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CA9E" w14:textId="77777777" w:rsidR="00D96489" w:rsidRDefault="00D44851" w:rsidP="00D44851">
      <w:pPr>
        <w:ind w:left="7080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</w:t>
      </w:r>
    </w:p>
    <w:p w14:paraId="2398DC94" w14:textId="77777777" w:rsidR="007B4EA6" w:rsidRDefault="007B4EA6" w:rsidP="007B4EA6">
      <w:pPr>
        <w:ind w:left="4248" w:firstLine="708"/>
        <w:rPr>
          <w:sz w:val="24"/>
          <w:szCs w:val="24"/>
        </w:rPr>
      </w:pPr>
    </w:p>
    <w:p w14:paraId="3A52D0B0" w14:textId="77777777" w:rsidR="00F432F6" w:rsidRDefault="00F432F6" w:rsidP="00D96489">
      <w:pPr>
        <w:jc w:val="right"/>
        <w:rPr>
          <w:sz w:val="24"/>
          <w:szCs w:val="24"/>
        </w:rPr>
      </w:pPr>
    </w:p>
    <w:p w14:paraId="161CCF40" w14:textId="77777777" w:rsidR="00F432F6" w:rsidRDefault="00F432F6" w:rsidP="00D96489">
      <w:pPr>
        <w:jc w:val="right"/>
        <w:rPr>
          <w:sz w:val="24"/>
          <w:szCs w:val="24"/>
        </w:rPr>
      </w:pPr>
    </w:p>
    <w:p w14:paraId="6A477F86" w14:textId="77777777" w:rsidR="007B4EA6" w:rsidRDefault="007B4EA6" w:rsidP="007B4E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971976" wp14:editId="08B8A4E7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3917315" cy="76771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1723" w14:textId="77777777" w:rsidR="007B4EA6" w:rsidRDefault="007B4EA6" w:rsidP="007B4EA6">
      <w:pPr>
        <w:jc w:val="center"/>
        <w:rPr>
          <w:b/>
          <w:sz w:val="28"/>
          <w:szCs w:val="28"/>
        </w:rPr>
      </w:pPr>
    </w:p>
    <w:p w14:paraId="5628834A" w14:textId="77777777"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ŽÁDOST O POVOLENÍ K VÝJEZDU NA ZAHRANIČNÍ STÁŽ</w:t>
      </w:r>
    </w:p>
    <w:p w14:paraId="6B418519" w14:textId="77777777"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 xml:space="preserve">APPLICATION FOR PERMISSION TO GO FOR </w:t>
      </w:r>
      <w:r w:rsidR="00D44851" w:rsidRPr="00250BD2">
        <w:rPr>
          <w:b/>
          <w:i/>
          <w:color w:val="1F3864" w:themeColor="accent5" w:themeShade="80"/>
          <w:sz w:val="28"/>
          <w:szCs w:val="28"/>
          <w:u w:val="single"/>
        </w:rPr>
        <w:t>TRAINEE</w:t>
      </w: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SHIP ABROAD</w:t>
      </w:r>
    </w:p>
    <w:p w14:paraId="4B9BFA68" w14:textId="77777777" w:rsidR="00250BD2" w:rsidRPr="00250BD2" w:rsidRDefault="00250BD2" w:rsidP="007B4EA6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14:paraId="368C52FD" w14:textId="77777777" w:rsidTr="0006632C">
        <w:tc>
          <w:tcPr>
            <w:tcW w:w="9062" w:type="dxa"/>
            <w:gridSpan w:val="2"/>
          </w:tcPr>
          <w:p w14:paraId="39E23808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t xml:space="preserve">Žadatel </w:t>
            </w:r>
            <w:r w:rsidR="00D44851" w:rsidRPr="003D4C80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pplicant</w:t>
            </w:r>
            <w:proofErr w:type="spellEnd"/>
          </w:p>
        </w:tc>
      </w:tr>
      <w:tr w:rsidR="007B4EA6" w14:paraId="61F4052D" w14:textId="77777777" w:rsidTr="00250BD2">
        <w:tc>
          <w:tcPr>
            <w:tcW w:w="4248" w:type="dxa"/>
          </w:tcPr>
          <w:p w14:paraId="405883B6" w14:textId="77777777" w:rsidR="007B4EA6" w:rsidRDefault="007B4EA6" w:rsidP="0006632C">
            <w:r>
              <w:t xml:space="preserve">Příjmení, </w:t>
            </w:r>
            <w:r w:rsidRPr="00BC4301">
              <w:rPr>
                <w:i/>
              </w:rPr>
              <w:t xml:space="preserve">Last </w:t>
            </w:r>
            <w:proofErr w:type="spellStart"/>
            <w:r w:rsidRPr="00BC4301">
              <w:rPr>
                <w:i/>
              </w:rPr>
              <w:t>name</w:t>
            </w:r>
            <w:proofErr w:type="spellEnd"/>
          </w:p>
        </w:tc>
        <w:tc>
          <w:tcPr>
            <w:tcW w:w="4814" w:type="dxa"/>
            <w:tcBorders>
              <w:bottom w:val="nil"/>
            </w:tcBorders>
            <w:shd w:val="clear" w:color="auto" w:fill="DEEAF6" w:themeFill="accent1" w:themeFillTint="33"/>
          </w:tcPr>
          <w:p w14:paraId="1EC1A1C1" w14:textId="77777777" w:rsidR="007B4EA6" w:rsidRDefault="007B4EA6" w:rsidP="0006632C"/>
          <w:p w14:paraId="05672B47" w14:textId="77777777" w:rsidR="007B4EA6" w:rsidRDefault="007B4EA6" w:rsidP="0006632C"/>
        </w:tc>
      </w:tr>
      <w:tr w:rsidR="007B4EA6" w14:paraId="4ABD8A76" w14:textId="77777777" w:rsidTr="00250BD2">
        <w:tc>
          <w:tcPr>
            <w:tcW w:w="4248" w:type="dxa"/>
          </w:tcPr>
          <w:p w14:paraId="69778D00" w14:textId="77777777" w:rsidR="007B4EA6" w:rsidRDefault="007B4EA6" w:rsidP="0006632C">
            <w:r>
              <w:t xml:space="preserve">Jméno, </w:t>
            </w:r>
            <w:proofErr w:type="spellStart"/>
            <w:r w:rsidRPr="00BC4301">
              <w:rPr>
                <w:i/>
              </w:rPr>
              <w:t>First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na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2A692A4B" w14:textId="77777777" w:rsidR="007B4EA6" w:rsidRDefault="007B4EA6" w:rsidP="0006632C"/>
          <w:p w14:paraId="1F884B4D" w14:textId="77777777" w:rsidR="007B4EA6" w:rsidRDefault="007B4EA6" w:rsidP="0006632C"/>
        </w:tc>
      </w:tr>
      <w:tr w:rsidR="007B4EA6" w14:paraId="49767F96" w14:textId="77777777" w:rsidTr="00250BD2">
        <w:tc>
          <w:tcPr>
            <w:tcW w:w="4248" w:type="dxa"/>
          </w:tcPr>
          <w:p w14:paraId="6475A143" w14:textId="77777777" w:rsidR="007B4EA6" w:rsidRDefault="007B4EA6" w:rsidP="0006632C">
            <w:r>
              <w:t xml:space="preserve">Adresa, </w:t>
            </w:r>
            <w:proofErr w:type="spellStart"/>
            <w:r w:rsidRPr="00BC4301">
              <w:rPr>
                <w:i/>
              </w:rPr>
              <w:t>Address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FB883B9" w14:textId="77777777" w:rsidR="007B4EA6" w:rsidRDefault="007B4EA6" w:rsidP="0006632C"/>
          <w:p w14:paraId="34A217C4" w14:textId="77777777" w:rsidR="007B4EA6" w:rsidRDefault="007B4EA6" w:rsidP="0006632C"/>
        </w:tc>
      </w:tr>
      <w:tr w:rsidR="007B4EA6" w14:paraId="4D0DECF1" w14:textId="77777777" w:rsidTr="00250BD2">
        <w:tc>
          <w:tcPr>
            <w:tcW w:w="4248" w:type="dxa"/>
          </w:tcPr>
          <w:p w14:paraId="62097EF9" w14:textId="77777777" w:rsidR="007B4EA6" w:rsidRDefault="007B4EA6" w:rsidP="0006632C">
            <w:r>
              <w:t xml:space="preserve">Telefon, </w:t>
            </w:r>
            <w:proofErr w:type="spellStart"/>
            <w:r>
              <w:rPr>
                <w:i/>
              </w:rPr>
              <w:t>P</w:t>
            </w:r>
            <w:r w:rsidRPr="00BC4301">
              <w:rPr>
                <w:i/>
              </w:rPr>
              <w:t>hone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number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2158FC5D" w14:textId="77777777" w:rsidR="007B4EA6" w:rsidRDefault="007B4EA6" w:rsidP="0006632C"/>
          <w:p w14:paraId="6DD63075" w14:textId="77777777" w:rsidR="007B4EA6" w:rsidRDefault="007B4EA6" w:rsidP="0006632C"/>
        </w:tc>
      </w:tr>
      <w:tr w:rsidR="007B4EA6" w14:paraId="06E1B8F2" w14:textId="77777777" w:rsidTr="00250BD2">
        <w:tc>
          <w:tcPr>
            <w:tcW w:w="4248" w:type="dxa"/>
          </w:tcPr>
          <w:p w14:paraId="2A47BDE2" w14:textId="77777777" w:rsidR="007B4EA6" w:rsidRDefault="007B4EA6" w:rsidP="0006632C">
            <w:r>
              <w:t xml:space="preserve">e-mail, </w:t>
            </w:r>
            <w:r w:rsidRPr="00BC4301">
              <w:rPr>
                <w:i/>
              </w:rPr>
              <w:t xml:space="preserve">email </w:t>
            </w:r>
            <w:proofErr w:type="spellStart"/>
            <w:r w:rsidRPr="00BC4301">
              <w:rPr>
                <w:i/>
              </w:rPr>
              <w:t>address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D4C42E6" w14:textId="77777777" w:rsidR="007B4EA6" w:rsidRDefault="007B4EA6" w:rsidP="0006632C"/>
          <w:p w14:paraId="11AF2316" w14:textId="77777777" w:rsidR="007B4EA6" w:rsidRDefault="007B4EA6" w:rsidP="0006632C"/>
        </w:tc>
      </w:tr>
      <w:tr w:rsidR="007B4EA6" w14:paraId="34C051D8" w14:textId="77777777" w:rsidTr="00250BD2">
        <w:tc>
          <w:tcPr>
            <w:tcW w:w="4248" w:type="dxa"/>
          </w:tcPr>
          <w:p w14:paraId="1C80C700" w14:textId="77777777" w:rsidR="007B4EA6" w:rsidRDefault="007B4EA6" w:rsidP="0006632C">
            <w:r>
              <w:t xml:space="preserve">Ročník, </w:t>
            </w:r>
            <w:proofErr w:type="spellStart"/>
            <w:r w:rsidRPr="00BC4301">
              <w:rPr>
                <w:i/>
              </w:rPr>
              <w:t>Year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35F0F7D" w14:textId="77777777" w:rsidR="007B4EA6" w:rsidRDefault="007B4EA6" w:rsidP="0006632C"/>
          <w:p w14:paraId="40E1E2A3" w14:textId="77777777" w:rsidR="007B4EA6" w:rsidRDefault="007B4EA6" w:rsidP="0006632C"/>
        </w:tc>
      </w:tr>
      <w:tr w:rsidR="007B4EA6" w14:paraId="4FA56539" w14:textId="77777777" w:rsidTr="00250BD2">
        <w:tc>
          <w:tcPr>
            <w:tcW w:w="4248" w:type="dxa"/>
          </w:tcPr>
          <w:p w14:paraId="5110A203" w14:textId="77777777" w:rsidR="007B4EA6" w:rsidRDefault="007B4EA6" w:rsidP="0006632C">
            <w:r>
              <w:t xml:space="preserve">Typ studijního programu, </w:t>
            </w:r>
            <w:r w:rsidRPr="00BC4301">
              <w:rPr>
                <w:i/>
              </w:rPr>
              <w:t xml:space="preserve">Study </w:t>
            </w:r>
            <w:proofErr w:type="spellStart"/>
            <w:r w:rsidRPr="00BC4301">
              <w:rPr>
                <w:i/>
              </w:rPr>
              <w:t>program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6241F11" w14:textId="77777777" w:rsidR="007B4EA6" w:rsidRDefault="007B4EA6" w:rsidP="0006632C"/>
          <w:p w14:paraId="32C877B7" w14:textId="77777777" w:rsidR="007B4EA6" w:rsidRDefault="007B4EA6" w:rsidP="0006632C"/>
        </w:tc>
      </w:tr>
      <w:tr w:rsidR="007B4EA6" w14:paraId="0B1F6546" w14:textId="77777777" w:rsidTr="00250BD2">
        <w:tc>
          <w:tcPr>
            <w:tcW w:w="4248" w:type="dxa"/>
          </w:tcPr>
          <w:p w14:paraId="172908F6" w14:textId="77777777" w:rsidR="007B4EA6" w:rsidRDefault="007B4EA6" w:rsidP="0006632C">
            <w:r>
              <w:t xml:space="preserve">Studijní obor, </w:t>
            </w:r>
            <w:proofErr w:type="spellStart"/>
            <w:r>
              <w:rPr>
                <w:i/>
              </w:rPr>
              <w:t>Field</w:t>
            </w:r>
            <w:proofErr w:type="spellEnd"/>
            <w:r w:rsidRPr="00BC4301">
              <w:rPr>
                <w:i/>
              </w:rPr>
              <w:t xml:space="preserve"> </w:t>
            </w:r>
            <w:proofErr w:type="spellStart"/>
            <w:r w:rsidRPr="00BC4301">
              <w:rPr>
                <w:i/>
              </w:rPr>
              <w:t>of</w:t>
            </w:r>
            <w:proofErr w:type="spellEnd"/>
            <w:r w:rsidRPr="00BC4301">
              <w:rPr>
                <w:i/>
              </w:rPr>
              <w:t xml:space="preserve"> Stud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1C498343" w14:textId="77777777" w:rsidR="007B4EA6" w:rsidRDefault="007B4EA6" w:rsidP="0006632C"/>
          <w:p w14:paraId="4B3D562A" w14:textId="77777777" w:rsidR="007B4EA6" w:rsidRDefault="007B4EA6" w:rsidP="0006632C"/>
        </w:tc>
      </w:tr>
    </w:tbl>
    <w:p w14:paraId="4E7CE401" w14:textId="77777777" w:rsidR="007B4EA6" w:rsidRDefault="007B4EA6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14:paraId="4C75C8F8" w14:textId="77777777" w:rsidTr="0006632C">
        <w:tc>
          <w:tcPr>
            <w:tcW w:w="9062" w:type="dxa"/>
            <w:gridSpan w:val="2"/>
          </w:tcPr>
          <w:p w14:paraId="2843CF55" w14:textId="77777777"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>Zahraniční stáž</w:t>
            </w:r>
            <w:r w:rsidR="00D44851" w:rsidRPr="00D44851">
              <w:rPr>
                <w:b/>
                <w:i/>
              </w:rPr>
              <w:t>/</w:t>
            </w:r>
            <w:proofErr w:type="spellStart"/>
            <w:r w:rsidR="00D44851" w:rsidRPr="00D44851">
              <w:rPr>
                <w:b/>
                <w:i/>
              </w:rPr>
              <w:t>Traineeship</w:t>
            </w:r>
            <w:proofErr w:type="spellEnd"/>
            <w:r w:rsidRPr="00D44851">
              <w:rPr>
                <w:b/>
                <w:i/>
              </w:rPr>
              <w:t xml:space="preserve"> </w:t>
            </w:r>
            <w:proofErr w:type="spellStart"/>
            <w:r w:rsidRPr="00D44851">
              <w:rPr>
                <w:b/>
                <w:i/>
              </w:rPr>
              <w:t>abroad</w:t>
            </w:r>
            <w:proofErr w:type="spellEnd"/>
          </w:p>
        </w:tc>
      </w:tr>
      <w:tr w:rsidR="007B4EA6" w14:paraId="015E9C3B" w14:textId="77777777" w:rsidTr="00250BD2">
        <w:tc>
          <w:tcPr>
            <w:tcW w:w="4248" w:type="dxa"/>
          </w:tcPr>
          <w:p w14:paraId="5DABAACF" w14:textId="77777777" w:rsidR="007B4EA6" w:rsidRDefault="007B4EA6" w:rsidP="0006632C">
            <w:r>
              <w:t xml:space="preserve">Účel pobytu, </w:t>
            </w:r>
            <w:proofErr w:type="spellStart"/>
            <w:r>
              <w:rPr>
                <w:i/>
              </w:rPr>
              <w:t>Purpo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y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1DC4A370" w14:textId="77777777" w:rsidR="007B4EA6" w:rsidRDefault="007B4EA6" w:rsidP="0006632C"/>
          <w:p w14:paraId="1BBECA2B" w14:textId="77777777" w:rsidR="007B4EA6" w:rsidRDefault="007B4EA6" w:rsidP="0006632C"/>
        </w:tc>
      </w:tr>
      <w:tr w:rsidR="007B4EA6" w14:paraId="5D622359" w14:textId="77777777" w:rsidTr="00250BD2">
        <w:tc>
          <w:tcPr>
            <w:tcW w:w="4248" w:type="dxa"/>
          </w:tcPr>
          <w:p w14:paraId="259C3749" w14:textId="77777777" w:rsidR="007B4EA6" w:rsidRDefault="007B4EA6" w:rsidP="0006632C">
            <w:r>
              <w:t xml:space="preserve">Zahraniční pracoviště, </w:t>
            </w:r>
            <w:proofErr w:type="spellStart"/>
            <w:r w:rsidRPr="008D7F89">
              <w:rPr>
                <w:i/>
              </w:rPr>
              <w:t>Organiz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7501B9AB" w14:textId="77777777" w:rsidR="007B4EA6" w:rsidRDefault="007B4EA6" w:rsidP="0006632C"/>
          <w:p w14:paraId="5E3CCBC5" w14:textId="77777777" w:rsidR="007B4EA6" w:rsidRDefault="007B4EA6" w:rsidP="0006632C"/>
        </w:tc>
      </w:tr>
      <w:tr w:rsidR="007B4EA6" w14:paraId="4E227FF5" w14:textId="77777777" w:rsidTr="00250BD2">
        <w:tc>
          <w:tcPr>
            <w:tcW w:w="4248" w:type="dxa"/>
          </w:tcPr>
          <w:p w14:paraId="18F304EC" w14:textId="77777777" w:rsidR="007B4EA6" w:rsidRDefault="007B4EA6" w:rsidP="0006632C">
            <w:r>
              <w:t xml:space="preserve">Země, </w:t>
            </w:r>
            <w:r w:rsidRPr="008D7F89">
              <w:rPr>
                <w:i/>
              </w:rPr>
              <w:t>Countr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3E108150" w14:textId="77777777" w:rsidR="007B4EA6" w:rsidRDefault="007B4EA6" w:rsidP="0006632C"/>
          <w:p w14:paraId="1A3DC104" w14:textId="77777777" w:rsidR="007B4EA6" w:rsidRDefault="007B4EA6" w:rsidP="0006632C"/>
        </w:tc>
      </w:tr>
      <w:tr w:rsidR="007B4EA6" w14:paraId="6482E27C" w14:textId="77777777" w:rsidTr="00250BD2">
        <w:tc>
          <w:tcPr>
            <w:tcW w:w="4248" w:type="dxa"/>
          </w:tcPr>
          <w:p w14:paraId="1C93BB1D" w14:textId="77777777" w:rsidR="007B4EA6" w:rsidRDefault="007B4EA6" w:rsidP="0006632C">
            <w:r>
              <w:t xml:space="preserve">Začátek pobytu od, </w:t>
            </w:r>
            <w:proofErr w:type="spellStart"/>
            <w:r w:rsidRPr="008D7F89">
              <w:rPr>
                <w:i/>
              </w:rPr>
              <w:t>Initiation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of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stay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6A7E0A98" w14:textId="77777777" w:rsidR="007B4EA6" w:rsidRDefault="007B4EA6" w:rsidP="0006632C"/>
          <w:p w14:paraId="006958DE" w14:textId="77777777" w:rsidR="007B4EA6" w:rsidRDefault="007B4EA6" w:rsidP="0006632C"/>
        </w:tc>
      </w:tr>
      <w:tr w:rsidR="007B4EA6" w14:paraId="704D86AC" w14:textId="77777777" w:rsidTr="00250BD2">
        <w:tc>
          <w:tcPr>
            <w:tcW w:w="4248" w:type="dxa"/>
          </w:tcPr>
          <w:p w14:paraId="0C37A4D7" w14:textId="77777777" w:rsidR="007B4EA6" w:rsidRDefault="007B4EA6" w:rsidP="0006632C">
            <w:r>
              <w:t xml:space="preserve">Ukončení pobytu do, </w:t>
            </w:r>
            <w:r w:rsidRPr="008D7F89">
              <w:rPr>
                <w:i/>
              </w:rPr>
              <w:t xml:space="preserve">End </w:t>
            </w:r>
            <w:proofErr w:type="spellStart"/>
            <w:r w:rsidRPr="008D7F89">
              <w:rPr>
                <w:i/>
              </w:rPr>
              <w:t>of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stay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abroad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4DBB7C49" w14:textId="77777777" w:rsidR="007B4EA6" w:rsidRDefault="007B4EA6" w:rsidP="0006632C"/>
          <w:p w14:paraId="2C9BCE7E" w14:textId="77777777" w:rsidR="007B4EA6" w:rsidRDefault="007B4EA6" w:rsidP="0006632C"/>
        </w:tc>
      </w:tr>
    </w:tbl>
    <w:p w14:paraId="69345896" w14:textId="77777777" w:rsidR="007B4EA6" w:rsidRDefault="007B4EA6" w:rsidP="007B4EA6"/>
    <w:p w14:paraId="1837661C" w14:textId="77777777" w:rsidR="007B4EA6" w:rsidRDefault="007B4EA6" w:rsidP="007B4EA6"/>
    <w:p w14:paraId="2054FE11" w14:textId="77777777" w:rsidR="007B4EA6" w:rsidRDefault="007B4EA6" w:rsidP="007B4EA6"/>
    <w:p w14:paraId="77A386FF" w14:textId="77777777" w:rsidR="007B4EA6" w:rsidRDefault="007B4EA6" w:rsidP="007B4EA6"/>
    <w:p w14:paraId="577EE703" w14:textId="77777777" w:rsidR="007B4EA6" w:rsidRDefault="007B4EA6" w:rsidP="007B4EA6"/>
    <w:p w14:paraId="3A713A07" w14:textId="77777777" w:rsidR="007B4EA6" w:rsidRDefault="007B4EA6" w:rsidP="007B4EA6"/>
    <w:p w14:paraId="24CBF383" w14:textId="77777777" w:rsidR="007B4EA6" w:rsidRDefault="007B4EA6" w:rsidP="007B4EA6"/>
    <w:p w14:paraId="3F49C1AE" w14:textId="77777777" w:rsidR="00D44851" w:rsidRDefault="00D44851" w:rsidP="007B4EA6"/>
    <w:p w14:paraId="0B9808EE" w14:textId="77777777" w:rsidR="007B4EA6" w:rsidRDefault="007B4EA6" w:rsidP="007B4EA6"/>
    <w:p w14:paraId="629B4855" w14:textId="77777777" w:rsidR="00D44851" w:rsidRDefault="00D44851" w:rsidP="007B4EA6"/>
    <w:p w14:paraId="7A32D5B8" w14:textId="77777777" w:rsidR="007B4EA6" w:rsidRDefault="007B4EA6" w:rsidP="007B4EA6"/>
    <w:p w14:paraId="0B3DE2D1" w14:textId="77777777" w:rsidR="007B4EA6" w:rsidRDefault="007B4EA6" w:rsidP="007B4EA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79"/>
        <w:gridCol w:w="7513"/>
        <w:gridCol w:w="1275"/>
      </w:tblGrid>
      <w:tr w:rsidR="007B4EA6" w14:paraId="2459C351" w14:textId="77777777" w:rsidTr="0006632C">
        <w:tc>
          <w:tcPr>
            <w:tcW w:w="9067" w:type="dxa"/>
            <w:gridSpan w:val="3"/>
          </w:tcPr>
          <w:p w14:paraId="60331FD9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lastRenderedPageBreak/>
              <w:t>Návrh studijního programu v </w:t>
            </w:r>
            <w:proofErr w:type="gramStart"/>
            <w:r w:rsidRPr="003D4C80">
              <w:rPr>
                <w:b/>
                <w:i/>
                <w:sz w:val="24"/>
                <w:szCs w:val="24"/>
              </w:rPr>
              <w:t>zahraničí</w:t>
            </w:r>
            <w:proofErr w:type="gramEnd"/>
            <w:r w:rsidR="00D44851" w:rsidRPr="003D4C80">
              <w:rPr>
                <w:b/>
                <w:i/>
                <w:sz w:val="24"/>
                <w:szCs w:val="24"/>
              </w:rPr>
              <w:t>–</w:t>
            </w:r>
            <w:proofErr w:type="spellStart"/>
            <w:proofErr w:type="gramStart"/>
            <w:r w:rsidRPr="003D4C80">
              <w:rPr>
                <w:b/>
                <w:i/>
                <w:sz w:val="24"/>
                <w:szCs w:val="24"/>
              </w:rPr>
              <w:t>Proposed</w:t>
            </w:r>
            <w:proofErr w:type="spellEnd"/>
            <w:proofErr w:type="gramEnd"/>
            <w:r w:rsidRPr="003D4C80">
              <w:rPr>
                <w:b/>
                <w:i/>
                <w:sz w:val="24"/>
                <w:szCs w:val="24"/>
              </w:rPr>
              <w:t xml:space="preserve"> stud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programm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broad</w:t>
            </w:r>
            <w:proofErr w:type="spellEnd"/>
            <w:r w:rsidR="00D44851" w:rsidRPr="003D4C8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B4EA6" w14:paraId="61572A1A" w14:textId="77777777" w:rsidTr="00C97833">
        <w:tc>
          <w:tcPr>
            <w:tcW w:w="279" w:type="dxa"/>
          </w:tcPr>
          <w:p w14:paraId="22A6BB17" w14:textId="77777777" w:rsidR="007B4EA6" w:rsidRDefault="007B4EA6" w:rsidP="00C97833">
            <w:pPr>
              <w:jc w:val="center"/>
            </w:pPr>
          </w:p>
        </w:tc>
        <w:tc>
          <w:tcPr>
            <w:tcW w:w="7513" w:type="dxa"/>
          </w:tcPr>
          <w:p w14:paraId="716431D3" w14:textId="77777777" w:rsidR="007B4EA6" w:rsidRDefault="00C97833" w:rsidP="0006632C">
            <w:r>
              <w:t>Kód a n</w:t>
            </w:r>
            <w:r w:rsidR="007B4EA6">
              <w:t>ázev předmětu</w:t>
            </w:r>
            <w:r w:rsidR="0013616B">
              <w:t xml:space="preserve"> nebo oddělení nemocnice</w:t>
            </w:r>
            <w:r>
              <w:t xml:space="preserve">, kde se stáž uskuteční </w:t>
            </w:r>
          </w:p>
          <w:p w14:paraId="2BD86F01" w14:textId="77777777" w:rsidR="007B4EA6" w:rsidRDefault="007B4EA6" w:rsidP="0006632C">
            <w:proofErr w:type="spellStart"/>
            <w:r>
              <w:rPr>
                <w:i/>
              </w:rPr>
              <w:t>Subject</w:t>
            </w:r>
            <w:proofErr w:type="spellEnd"/>
            <w:r w:rsidRPr="008D7F89">
              <w:rPr>
                <w:i/>
              </w:rPr>
              <w:t xml:space="preserve"> </w:t>
            </w:r>
            <w:proofErr w:type="spellStart"/>
            <w:r w:rsidRPr="008D7F89">
              <w:rPr>
                <w:i/>
              </w:rPr>
              <w:t>title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or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hospital</w:t>
            </w:r>
            <w:proofErr w:type="spellEnd"/>
            <w:r w:rsidR="0013616B">
              <w:rPr>
                <w:i/>
              </w:rPr>
              <w:t xml:space="preserve"> </w:t>
            </w:r>
            <w:proofErr w:type="spellStart"/>
            <w:r w:rsidR="0013616B">
              <w:rPr>
                <w:i/>
              </w:rPr>
              <w:t>ward</w:t>
            </w:r>
            <w:proofErr w:type="spellEnd"/>
            <w:r w:rsidR="0013616B">
              <w:rPr>
                <w:i/>
              </w:rPr>
              <w:t xml:space="preserve"> </w:t>
            </w:r>
          </w:p>
        </w:tc>
        <w:tc>
          <w:tcPr>
            <w:tcW w:w="1275" w:type="dxa"/>
          </w:tcPr>
          <w:p w14:paraId="29273CE0" w14:textId="77777777" w:rsidR="007B4EA6" w:rsidRDefault="007B4EA6" w:rsidP="0006632C">
            <w:pPr>
              <w:jc w:val="center"/>
            </w:pPr>
            <w:r>
              <w:t xml:space="preserve">Kredity  </w:t>
            </w:r>
            <w:r w:rsidRPr="008D7F89">
              <w:rPr>
                <w:i/>
              </w:rPr>
              <w:t xml:space="preserve">ECTS </w:t>
            </w:r>
            <w:proofErr w:type="spellStart"/>
            <w:r w:rsidRPr="008D7F89">
              <w:rPr>
                <w:i/>
              </w:rPr>
              <w:t>credits</w:t>
            </w:r>
            <w:proofErr w:type="spellEnd"/>
          </w:p>
        </w:tc>
      </w:tr>
      <w:tr w:rsidR="00E62D52" w14:paraId="7F0D5D46" w14:textId="77777777" w:rsidTr="00250BD2">
        <w:trPr>
          <w:trHeight w:val="10251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14:paraId="67F70148" w14:textId="77777777" w:rsidR="00E62D52" w:rsidRDefault="00E62D52" w:rsidP="0006632C"/>
          <w:p w14:paraId="09F91F32" w14:textId="77777777"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14:paraId="352E7431" w14:textId="77777777"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14:paraId="522C4A06" w14:textId="77777777" w:rsidR="00E62D52" w:rsidRP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</w:p>
          <w:p w14:paraId="0820BA4D" w14:textId="77777777" w:rsidR="00E62D52" w:rsidRDefault="00E62D52" w:rsidP="00E62D52">
            <w:pPr>
              <w:spacing w:line="360" w:lineRule="auto"/>
            </w:pPr>
          </w:p>
          <w:p w14:paraId="6A97C196" w14:textId="77777777" w:rsidR="00E62D52" w:rsidRDefault="00E62D52" w:rsidP="00E62D52">
            <w:pPr>
              <w:spacing w:line="360" w:lineRule="auto"/>
            </w:pPr>
          </w:p>
          <w:p w14:paraId="5AEA7860" w14:textId="77777777" w:rsidR="00E62D52" w:rsidRPr="00E62D52" w:rsidRDefault="00E62D52" w:rsidP="00E62D52">
            <w:pPr>
              <w:spacing w:line="276" w:lineRule="auto"/>
            </w:pPr>
          </w:p>
          <w:p w14:paraId="7018CF64" w14:textId="77777777" w:rsidR="00E62D52" w:rsidRPr="00E62D52" w:rsidRDefault="00E62D52" w:rsidP="00E62D52">
            <w:pPr>
              <w:spacing w:line="276" w:lineRule="auto"/>
            </w:pPr>
          </w:p>
          <w:p w14:paraId="02D92B57" w14:textId="77777777" w:rsidR="00E62D52" w:rsidRPr="00E62D52" w:rsidRDefault="00E62D52" w:rsidP="00E62D52"/>
          <w:p w14:paraId="60604D65" w14:textId="77777777" w:rsidR="00E62D52" w:rsidRPr="00E62D52" w:rsidRDefault="00E62D52" w:rsidP="00E62D52"/>
          <w:p w14:paraId="6985FCA6" w14:textId="77777777" w:rsidR="00E62D52" w:rsidRPr="00E62D52" w:rsidRDefault="00E62D52" w:rsidP="00E62D52"/>
          <w:p w14:paraId="543A5ECB" w14:textId="77777777" w:rsidR="00E62D52" w:rsidRPr="00E62D52" w:rsidRDefault="00E62D52" w:rsidP="00E62D52"/>
          <w:p w14:paraId="5E538090" w14:textId="77777777" w:rsidR="00E62D52" w:rsidRPr="00E62D52" w:rsidRDefault="00E62D52" w:rsidP="00E62D52"/>
          <w:p w14:paraId="447806F4" w14:textId="77777777" w:rsidR="00E62D52" w:rsidRPr="00E62D52" w:rsidRDefault="00E62D52" w:rsidP="00E62D52"/>
          <w:p w14:paraId="4BAF9508" w14:textId="77777777" w:rsidR="00E62D52" w:rsidRPr="00E62D52" w:rsidRDefault="00E62D52" w:rsidP="00E62D52"/>
          <w:p w14:paraId="29F53E4E" w14:textId="77777777" w:rsidR="00E62D52" w:rsidRPr="00E62D52" w:rsidRDefault="00E62D52" w:rsidP="00E62D52"/>
          <w:p w14:paraId="40640D7A" w14:textId="77777777" w:rsidR="00E62D52" w:rsidRPr="00E62D52" w:rsidRDefault="00E62D52" w:rsidP="00E62D52"/>
          <w:p w14:paraId="5965E4AD" w14:textId="77777777" w:rsidR="00E62D52" w:rsidRPr="00E62D52" w:rsidRDefault="00E62D52" w:rsidP="00E62D52"/>
          <w:p w14:paraId="35029525" w14:textId="77777777" w:rsidR="00E62D52" w:rsidRPr="00E62D52" w:rsidRDefault="00E62D52" w:rsidP="00E62D52"/>
          <w:p w14:paraId="3F206D2E" w14:textId="77777777" w:rsidR="00E62D52" w:rsidRPr="00E62D52" w:rsidRDefault="00E62D52" w:rsidP="00E62D52"/>
          <w:p w14:paraId="5A095527" w14:textId="77777777" w:rsidR="00E62D52" w:rsidRPr="00E62D52" w:rsidRDefault="00E62D52" w:rsidP="00E62D52"/>
          <w:p w14:paraId="33149209" w14:textId="77777777" w:rsidR="00E62D52" w:rsidRPr="00E62D52" w:rsidRDefault="00E62D52" w:rsidP="00E62D52"/>
          <w:p w14:paraId="37332715" w14:textId="77777777" w:rsidR="00E62D52" w:rsidRPr="00E62D52" w:rsidRDefault="00E62D52" w:rsidP="00E62D52"/>
          <w:p w14:paraId="406F12DE" w14:textId="77777777" w:rsidR="00E62D52" w:rsidRPr="00E62D52" w:rsidRDefault="00E62D52" w:rsidP="00E62D52"/>
          <w:p w14:paraId="00339802" w14:textId="77777777" w:rsidR="00E62D52" w:rsidRPr="00E62D52" w:rsidRDefault="00E62D52" w:rsidP="00E62D52"/>
          <w:p w14:paraId="565B3188" w14:textId="77777777" w:rsidR="00E62D52" w:rsidRPr="00E62D52" w:rsidRDefault="00E62D52" w:rsidP="00E62D52"/>
          <w:p w14:paraId="03882014" w14:textId="77777777" w:rsidR="00E62D52" w:rsidRPr="00E62D52" w:rsidRDefault="00E62D52" w:rsidP="00E62D52"/>
          <w:p w14:paraId="18434FD2" w14:textId="77777777" w:rsidR="00E62D52" w:rsidRPr="00E62D52" w:rsidRDefault="00E62D52" w:rsidP="00E62D52"/>
          <w:p w14:paraId="6959F9BD" w14:textId="77777777" w:rsidR="00E62D52" w:rsidRPr="00E62D52" w:rsidRDefault="00E62D52" w:rsidP="00E62D52"/>
          <w:p w14:paraId="3BCEA851" w14:textId="77777777" w:rsidR="00E62D52" w:rsidRPr="00E62D52" w:rsidRDefault="00E62D52" w:rsidP="00E62D52"/>
          <w:p w14:paraId="021C1168" w14:textId="77777777" w:rsidR="00E62D52" w:rsidRDefault="00E62D52" w:rsidP="00E62D52"/>
          <w:p w14:paraId="09D47E6E" w14:textId="77777777" w:rsidR="00D44851" w:rsidRPr="00D44851" w:rsidRDefault="00D44851" w:rsidP="00D44851"/>
          <w:p w14:paraId="3802E58E" w14:textId="77777777" w:rsidR="00D44851" w:rsidRDefault="00D44851" w:rsidP="00D44851"/>
          <w:p w14:paraId="622D4DC5" w14:textId="77777777" w:rsidR="00E62D52" w:rsidRPr="00D44851" w:rsidRDefault="00D44851" w:rsidP="00D44851">
            <w:pPr>
              <w:tabs>
                <w:tab w:val="left" w:pos="1530"/>
              </w:tabs>
            </w:pPr>
            <w:r>
              <w:tab/>
            </w:r>
            <w:r>
              <w:rPr>
                <w:lang w:val="en-GB"/>
              </w:rPr>
              <w:t>……to be continued on a separate sheet</w:t>
            </w:r>
          </w:p>
        </w:tc>
      </w:tr>
    </w:tbl>
    <w:p w14:paraId="3EC0370C" w14:textId="77777777" w:rsidR="007B4EA6" w:rsidRDefault="007B4EA6" w:rsidP="007B4EA6"/>
    <w:p w14:paraId="6F0CA17F" w14:textId="77777777" w:rsidR="004040D5" w:rsidRDefault="004040D5" w:rsidP="007B4EA6"/>
    <w:p w14:paraId="529C72AE" w14:textId="77777777" w:rsidR="004040D5" w:rsidRDefault="004040D5" w:rsidP="007B4EA6"/>
    <w:p w14:paraId="56E86CA1" w14:textId="77777777" w:rsidR="004040D5" w:rsidRDefault="004040D5" w:rsidP="007B4EA6"/>
    <w:p w14:paraId="2D9C3A26" w14:textId="77777777" w:rsidR="004040D5" w:rsidRDefault="004040D5" w:rsidP="007B4EA6"/>
    <w:p w14:paraId="45DD207B" w14:textId="77777777" w:rsidR="00FB3F5A" w:rsidRDefault="00FB3F5A" w:rsidP="007B4EA6"/>
    <w:p w14:paraId="5D6F9F97" w14:textId="77777777" w:rsidR="004040D5" w:rsidRDefault="004040D5" w:rsidP="007B4EA6"/>
    <w:p w14:paraId="1E4A5141" w14:textId="77777777" w:rsidR="004040D5" w:rsidRDefault="004040D5" w:rsidP="007B4EA6"/>
    <w:p w14:paraId="241BE595" w14:textId="77777777" w:rsidR="00D44851" w:rsidRDefault="00D44851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998"/>
        <w:gridCol w:w="2262"/>
        <w:gridCol w:w="1696"/>
      </w:tblGrid>
      <w:tr w:rsidR="007B4EA6" w14:paraId="3AFEDE54" w14:textId="77777777" w:rsidTr="0006632C">
        <w:tc>
          <w:tcPr>
            <w:tcW w:w="9062" w:type="dxa"/>
            <w:gridSpan w:val="5"/>
          </w:tcPr>
          <w:p w14:paraId="5D435D18" w14:textId="77777777" w:rsidR="007B4EA6" w:rsidRPr="003D4C80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3D4C80">
              <w:rPr>
                <w:b/>
                <w:i/>
                <w:sz w:val="24"/>
                <w:szCs w:val="24"/>
              </w:rPr>
              <w:lastRenderedPageBreak/>
              <w:t xml:space="preserve">Předměty </w:t>
            </w:r>
            <w:proofErr w:type="gramStart"/>
            <w:r w:rsidRPr="003D4C80">
              <w:rPr>
                <w:b/>
                <w:i/>
                <w:sz w:val="24"/>
                <w:szCs w:val="24"/>
              </w:rPr>
              <w:t>na 1.LF</w:t>
            </w:r>
            <w:proofErr w:type="gramEnd"/>
            <w:r w:rsidRPr="003D4C80">
              <w:rPr>
                <w:b/>
                <w:i/>
                <w:sz w:val="24"/>
                <w:szCs w:val="24"/>
              </w:rPr>
              <w:t xml:space="preserve">, které budou nahrazeny studiem v zahraničí </w:t>
            </w:r>
          </w:p>
          <w:p w14:paraId="7C5744FF" w14:textId="77777777" w:rsidR="007B4EA6" w:rsidRPr="004E0B45" w:rsidRDefault="007B4EA6" w:rsidP="0006632C">
            <w:pPr>
              <w:jc w:val="center"/>
              <w:rPr>
                <w:b/>
                <w:i/>
              </w:rPr>
            </w:pPr>
            <w:proofErr w:type="spellStart"/>
            <w:r w:rsidRPr="003D4C80">
              <w:rPr>
                <w:b/>
                <w:i/>
                <w:sz w:val="24"/>
                <w:szCs w:val="24"/>
              </w:rPr>
              <w:t>Educational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components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t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1st FM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which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will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b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replaced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b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Pr="003D4C80">
              <w:rPr>
                <w:b/>
                <w:i/>
                <w:sz w:val="24"/>
                <w:szCs w:val="24"/>
              </w:rPr>
              <w:t xml:space="preserve"> study </w:t>
            </w:r>
            <w:proofErr w:type="spellStart"/>
            <w:r w:rsidRPr="003D4C80">
              <w:rPr>
                <w:b/>
                <w:i/>
                <w:sz w:val="24"/>
                <w:szCs w:val="24"/>
              </w:rPr>
              <w:t>abroad</w:t>
            </w:r>
            <w:proofErr w:type="spellEnd"/>
          </w:p>
        </w:tc>
      </w:tr>
      <w:tr w:rsidR="007B4EA6" w14:paraId="55ED5F4B" w14:textId="77777777" w:rsidTr="00081E51">
        <w:trPr>
          <w:trHeight w:val="1155"/>
        </w:trPr>
        <w:tc>
          <w:tcPr>
            <w:tcW w:w="1696" w:type="dxa"/>
          </w:tcPr>
          <w:p w14:paraId="5EA40160" w14:textId="77777777" w:rsidR="007B4EA6" w:rsidRDefault="007B4EA6" w:rsidP="0006632C">
            <w:pPr>
              <w:jc w:val="center"/>
            </w:pPr>
            <w:r>
              <w:t xml:space="preserve">Kód předmětu </w:t>
            </w:r>
            <w:proofErr w:type="spellStart"/>
            <w:r>
              <w:rPr>
                <w:i/>
              </w:rPr>
              <w:t>Subject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code</w:t>
            </w:r>
            <w:proofErr w:type="spellEnd"/>
          </w:p>
          <w:p w14:paraId="54D596F1" w14:textId="77777777" w:rsidR="007B4EA6" w:rsidRDefault="007B4EA6" w:rsidP="0006632C">
            <w:pPr>
              <w:jc w:val="center"/>
            </w:pPr>
          </w:p>
        </w:tc>
        <w:tc>
          <w:tcPr>
            <w:tcW w:w="2410" w:type="dxa"/>
          </w:tcPr>
          <w:p w14:paraId="210C77F1" w14:textId="77777777" w:rsidR="007B4EA6" w:rsidRDefault="007B4EA6" w:rsidP="0006632C">
            <w:r>
              <w:t xml:space="preserve">Název předmětu  </w:t>
            </w:r>
            <w:proofErr w:type="spellStart"/>
            <w:r>
              <w:rPr>
                <w:i/>
              </w:rPr>
              <w:t>Subject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title</w:t>
            </w:r>
            <w:proofErr w:type="spellEnd"/>
          </w:p>
        </w:tc>
        <w:tc>
          <w:tcPr>
            <w:tcW w:w="998" w:type="dxa"/>
          </w:tcPr>
          <w:p w14:paraId="76620A9A" w14:textId="77777777" w:rsidR="007B4EA6" w:rsidRDefault="007B4EA6" w:rsidP="0006632C">
            <w:pPr>
              <w:jc w:val="center"/>
            </w:pPr>
            <w:r>
              <w:t xml:space="preserve">Kredity </w:t>
            </w:r>
            <w:r w:rsidRPr="004E0B45">
              <w:rPr>
                <w:i/>
              </w:rPr>
              <w:t xml:space="preserve">ECTS </w:t>
            </w:r>
            <w:proofErr w:type="spellStart"/>
            <w:r w:rsidRPr="004E0B45">
              <w:rPr>
                <w:i/>
              </w:rPr>
              <w:t>credits</w:t>
            </w:r>
            <w:proofErr w:type="spellEnd"/>
          </w:p>
        </w:tc>
        <w:tc>
          <w:tcPr>
            <w:tcW w:w="2262" w:type="dxa"/>
          </w:tcPr>
          <w:p w14:paraId="2A3D9CAC" w14:textId="77777777" w:rsidR="007B4EA6" w:rsidRPr="006C4091" w:rsidRDefault="00E62D52" w:rsidP="000663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počet musí být proveden</w:t>
            </w:r>
            <w:r w:rsidR="007B4EA6" w:rsidRPr="006C4091">
              <w:rPr>
                <w:color w:val="000000" w:themeColor="text1"/>
              </w:rPr>
              <w:t xml:space="preserve"> </w:t>
            </w:r>
            <w:proofErr w:type="gramStart"/>
            <w:r w:rsidR="007B4EA6" w:rsidRPr="006C4091">
              <w:rPr>
                <w:color w:val="000000" w:themeColor="text1"/>
              </w:rPr>
              <w:t xml:space="preserve">na </w:t>
            </w:r>
            <w:r>
              <w:rPr>
                <w:color w:val="000000" w:themeColor="text1"/>
              </w:rPr>
              <w:t>1.LF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7B4EA6" w:rsidRPr="006C4091">
              <w:rPr>
                <w:color w:val="000000" w:themeColor="text1"/>
              </w:rPr>
              <w:t>ANO/NE</w:t>
            </w:r>
          </w:p>
          <w:p w14:paraId="18B04D86" w14:textId="37B7D5A6" w:rsidR="007B4EA6" w:rsidRDefault="00E62D52" w:rsidP="00E62D52">
            <w:proofErr w:type="spellStart"/>
            <w:r>
              <w:rPr>
                <w:i/>
                <w:color w:val="000000" w:themeColor="text1"/>
              </w:rPr>
              <w:t>Credit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r w:rsidR="00D112B0">
              <w:rPr>
                <w:i/>
                <w:color w:val="000000" w:themeColor="text1"/>
              </w:rPr>
              <w:t>must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r w:rsidR="00D112B0">
              <w:rPr>
                <w:i/>
                <w:color w:val="000000" w:themeColor="text1"/>
              </w:rPr>
              <w:t>be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proofErr w:type="spellStart"/>
            <w:r w:rsidR="00D112B0">
              <w:rPr>
                <w:i/>
                <w:color w:val="000000" w:themeColor="text1"/>
              </w:rPr>
              <w:t>earned</w:t>
            </w:r>
            <w:proofErr w:type="spellEnd"/>
            <w:r w:rsidR="00D112B0">
              <w:rPr>
                <w:i/>
                <w:color w:val="000000" w:themeColor="text1"/>
              </w:rPr>
              <w:t xml:space="preserve"> </w:t>
            </w:r>
            <w:r w:rsidR="007B4EA6" w:rsidRPr="006C4091">
              <w:rPr>
                <w:i/>
                <w:color w:val="000000" w:themeColor="text1"/>
              </w:rPr>
              <w:t xml:space="preserve"> </w:t>
            </w:r>
            <w:proofErr w:type="spellStart"/>
            <w:proofErr w:type="gramStart"/>
            <w:r w:rsidR="007B4EA6" w:rsidRPr="006C4091">
              <w:rPr>
                <w:i/>
                <w:color w:val="000000" w:themeColor="text1"/>
              </w:rPr>
              <w:t>at</w:t>
            </w:r>
            <w:proofErr w:type="spellEnd"/>
            <w:r w:rsidR="007B4EA6" w:rsidRPr="006C40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1.LF</w:t>
            </w:r>
            <w:proofErr w:type="gramEnd"/>
            <w:r>
              <w:rPr>
                <w:i/>
                <w:color w:val="000000" w:themeColor="text1"/>
              </w:rPr>
              <w:t xml:space="preserve"> </w:t>
            </w:r>
            <w:r w:rsidR="007B4EA6" w:rsidRPr="006C4091">
              <w:rPr>
                <w:i/>
                <w:color w:val="000000" w:themeColor="text1"/>
              </w:rPr>
              <w:t>YES/NO</w:t>
            </w:r>
          </w:p>
        </w:tc>
        <w:tc>
          <w:tcPr>
            <w:tcW w:w="1696" w:type="dxa"/>
          </w:tcPr>
          <w:p w14:paraId="3E9ADBC1" w14:textId="77777777" w:rsidR="007B4EA6" w:rsidRPr="004E0B45" w:rsidRDefault="007B4EA6" w:rsidP="0006632C">
            <w:pPr>
              <w:rPr>
                <w:i/>
              </w:rPr>
            </w:pPr>
            <w:r>
              <w:t>Podpis a razítko garanta,</w:t>
            </w:r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Signature</w:t>
            </w:r>
            <w:proofErr w:type="spellEnd"/>
            <w:r w:rsidRPr="004E0B45">
              <w:rPr>
                <w:i/>
              </w:rPr>
              <w:t xml:space="preserve"> and </w:t>
            </w:r>
            <w:proofErr w:type="spellStart"/>
            <w:r w:rsidRPr="004E0B45">
              <w:rPr>
                <w:i/>
              </w:rPr>
              <w:t>stamp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 w:rsidRPr="004E0B45">
              <w:rPr>
                <w:i/>
              </w:rPr>
              <w:t>of</w:t>
            </w:r>
            <w:proofErr w:type="spellEnd"/>
            <w:r w:rsidRPr="004E0B45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uarantee</w:t>
            </w:r>
            <w:proofErr w:type="spellEnd"/>
          </w:p>
        </w:tc>
      </w:tr>
      <w:tr w:rsidR="007B4EA6" w14:paraId="128303A5" w14:textId="77777777" w:rsidTr="00081E51">
        <w:trPr>
          <w:trHeight w:val="868"/>
        </w:trPr>
        <w:tc>
          <w:tcPr>
            <w:tcW w:w="1696" w:type="dxa"/>
            <w:shd w:val="clear" w:color="auto" w:fill="DEEAF6" w:themeFill="accent1" w:themeFillTint="33"/>
          </w:tcPr>
          <w:p w14:paraId="0E6D9478" w14:textId="77777777" w:rsidR="007B4EA6" w:rsidRDefault="007B4EA6" w:rsidP="0006632C"/>
          <w:p w14:paraId="1CE5795E" w14:textId="77777777" w:rsidR="007B4EA6" w:rsidRDefault="007B4EA6" w:rsidP="0006632C"/>
          <w:p w14:paraId="2A6DC059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4F78EED2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6D6EDBFB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50FA2963" w14:textId="77777777" w:rsidR="007B4EA6" w:rsidRDefault="007B4EA6" w:rsidP="0006632C"/>
          <w:p w14:paraId="2812A8E3" w14:textId="77777777" w:rsidR="007B4EA6" w:rsidRDefault="007B4EA6" w:rsidP="0006632C"/>
          <w:p w14:paraId="6EE5D1D9" w14:textId="77777777" w:rsidR="007B4EA6" w:rsidRDefault="007B4EA6" w:rsidP="0006632C"/>
          <w:p w14:paraId="01B05351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64790A0A" w14:textId="77777777" w:rsidR="007B4EA6" w:rsidRDefault="007B4EA6" w:rsidP="0006632C"/>
        </w:tc>
      </w:tr>
      <w:tr w:rsidR="007B4EA6" w14:paraId="40AE9D3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72F8B89" w14:textId="77777777" w:rsidR="007B4EA6" w:rsidRDefault="007B4EA6" w:rsidP="0006632C"/>
          <w:p w14:paraId="0608E243" w14:textId="77777777" w:rsidR="007B4EA6" w:rsidRDefault="007B4EA6" w:rsidP="0006632C"/>
          <w:p w14:paraId="1DDCCF80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3B112CF4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1CF6631C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3344F42D" w14:textId="77777777" w:rsidR="007B4EA6" w:rsidRDefault="007B4EA6" w:rsidP="0006632C"/>
          <w:p w14:paraId="7758355D" w14:textId="77777777" w:rsidR="007B4EA6" w:rsidRDefault="007B4EA6" w:rsidP="0006632C"/>
          <w:p w14:paraId="0E043AE2" w14:textId="77777777" w:rsidR="007B4EA6" w:rsidRDefault="007B4EA6" w:rsidP="0006632C"/>
          <w:p w14:paraId="53539A96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495E45F5" w14:textId="77777777" w:rsidR="007B4EA6" w:rsidRDefault="007B4EA6" w:rsidP="0006632C"/>
        </w:tc>
      </w:tr>
      <w:tr w:rsidR="007B4EA6" w14:paraId="7F248DE5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05D1752A" w14:textId="77777777" w:rsidR="007B4EA6" w:rsidRDefault="007B4EA6" w:rsidP="0006632C"/>
          <w:p w14:paraId="4F88723F" w14:textId="77777777" w:rsidR="007B4EA6" w:rsidRDefault="007B4EA6" w:rsidP="0006632C"/>
          <w:p w14:paraId="4093B83F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7E102F29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4DEE35C6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4691CCC3" w14:textId="77777777" w:rsidR="007B4EA6" w:rsidRDefault="007B4EA6" w:rsidP="0006632C"/>
          <w:p w14:paraId="62693AE4" w14:textId="77777777" w:rsidR="007B4EA6" w:rsidRDefault="007B4EA6" w:rsidP="0006632C"/>
          <w:p w14:paraId="7A0525CD" w14:textId="77777777" w:rsidR="007B4EA6" w:rsidRDefault="007B4EA6" w:rsidP="0006632C"/>
          <w:p w14:paraId="328815AC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29B4260D" w14:textId="77777777" w:rsidR="007B4EA6" w:rsidRDefault="007B4EA6" w:rsidP="0006632C"/>
        </w:tc>
      </w:tr>
      <w:tr w:rsidR="007B4EA6" w14:paraId="26B91D93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8648DD7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04A2507E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61F6AE04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4F7EAACA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496AF155" w14:textId="77777777" w:rsidR="007B4EA6" w:rsidRDefault="007B4EA6" w:rsidP="0006632C"/>
        </w:tc>
      </w:tr>
      <w:tr w:rsidR="007B4EA6" w14:paraId="22DF788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26B0661F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584A854F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3DE8FD91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E5483A9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7B4BB804" w14:textId="77777777" w:rsidR="007B4EA6" w:rsidRDefault="007B4EA6" w:rsidP="0006632C"/>
        </w:tc>
      </w:tr>
      <w:tr w:rsidR="007B4EA6" w14:paraId="16B9932D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72207FE1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63D6BF97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4080F094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D9A26BF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0DCD4415" w14:textId="77777777" w:rsidR="007B4EA6" w:rsidRDefault="007B4EA6" w:rsidP="0006632C"/>
        </w:tc>
      </w:tr>
      <w:tr w:rsidR="007B4EA6" w14:paraId="6B2F8C64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684FEC01" w14:textId="77777777" w:rsidR="007B4EA6" w:rsidRDefault="007B4EA6" w:rsidP="0006632C"/>
        </w:tc>
        <w:tc>
          <w:tcPr>
            <w:tcW w:w="2410" w:type="dxa"/>
            <w:shd w:val="clear" w:color="auto" w:fill="DEEAF6" w:themeFill="accent1" w:themeFillTint="33"/>
          </w:tcPr>
          <w:p w14:paraId="5D1DC737" w14:textId="77777777" w:rsidR="007B4EA6" w:rsidRDefault="007B4EA6" w:rsidP="0006632C"/>
        </w:tc>
        <w:tc>
          <w:tcPr>
            <w:tcW w:w="998" w:type="dxa"/>
            <w:shd w:val="clear" w:color="auto" w:fill="DEEAF6" w:themeFill="accent1" w:themeFillTint="33"/>
          </w:tcPr>
          <w:p w14:paraId="5A70758D" w14:textId="77777777" w:rsidR="007B4EA6" w:rsidRDefault="007B4EA6" w:rsidP="0006632C"/>
        </w:tc>
        <w:tc>
          <w:tcPr>
            <w:tcW w:w="2262" w:type="dxa"/>
            <w:shd w:val="clear" w:color="auto" w:fill="DEEAF6" w:themeFill="accent1" w:themeFillTint="33"/>
          </w:tcPr>
          <w:p w14:paraId="275A83A2" w14:textId="77777777" w:rsidR="007B4EA6" w:rsidRDefault="007B4EA6" w:rsidP="0006632C"/>
        </w:tc>
        <w:tc>
          <w:tcPr>
            <w:tcW w:w="1696" w:type="dxa"/>
            <w:shd w:val="clear" w:color="auto" w:fill="DEEAF6" w:themeFill="accent1" w:themeFillTint="33"/>
          </w:tcPr>
          <w:p w14:paraId="5678966C" w14:textId="77777777" w:rsidR="007B4EA6" w:rsidRDefault="007B4EA6" w:rsidP="0006632C"/>
        </w:tc>
      </w:tr>
      <w:tr w:rsidR="009551D7" w14:paraId="289628F1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16FA3D6E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19136122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1782035C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71C7A820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1389CD50" w14:textId="77777777" w:rsidR="009551D7" w:rsidRDefault="009551D7" w:rsidP="0006632C"/>
        </w:tc>
      </w:tr>
      <w:tr w:rsidR="009551D7" w14:paraId="30654B6B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458562A3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2925DD76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2CADADF8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1DF7BC1E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43F88724" w14:textId="77777777" w:rsidR="009551D7" w:rsidRDefault="009551D7" w:rsidP="0006632C"/>
        </w:tc>
      </w:tr>
      <w:tr w:rsidR="009551D7" w14:paraId="7A7C3348" w14:textId="77777777" w:rsidTr="00081E51">
        <w:trPr>
          <w:trHeight w:val="1074"/>
        </w:trPr>
        <w:tc>
          <w:tcPr>
            <w:tcW w:w="1696" w:type="dxa"/>
            <w:shd w:val="clear" w:color="auto" w:fill="DEEAF6" w:themeFill="accent1" w:themeFillTint="33"/>
          </w:tcPr>
          <w:p w14:paraId="390B0B75" w14:textId="77777777" w:rsidR="009551D7" w:rsidRDefault="009551D7" w:rsidP="0006632C"/>
        </w:tc>
        <w:tc>
          <w:tcPr>
            <w:tcW w:w="2410" w:type="dxa"/>
            <w:shd w:val="clear" w:color="auto" w:fill="DEEAF6" w:themeFill="accent1" w:themeFillTint="33"/>
          </w:tcPr>
          <w:p w14:paraId="77C35B32" w14:textId="77777777" w:rsidR="009551D7" w:rsidRDefault="009551D7" w:rsidP="0006632C"/>
        </w:tc>
        <w:tc>
          <w:tcPr>
            <w:tcW w:w="998" w:type="dxa"/>
            <w:shd w:val="clear" w:color="auto" w:fill="DEEAF6" w:themeFill="accent1" w:themeFillTint="33"/>
          </w:tcPr>
          <w:p w14:paraId="1C8E893F" w14:textId="77777777" w:rsidR="009551D7" w:rsidRDefault="009551D7" w:rsidP="0006632C"/>
        </w:tc>
        <w:tc>
          <w:tcPr>
            <w:tcW w:w="2262" w:type="dxa"/>
            <w:shd w:val="clear" w:color="auto" w:fill="DEEAF6" w:themeFill="accent1" w:themeFillTint="33"/>
          </w:tcPr>
          <w:p w14:paraId="233407EF" w14:textId="77777777" w:rsidR="009551D7" w:rsidRDefault="009551D7" w:rsidP="0006632C"/>
        </w:tc>
        <w:tc>
          <w:tcPr>
            <w:tcW w:w="1696" w:type="dxa"/>
            <w:shd w:val="clear" w:color="auto" w:fill="DEEAF6" w:themeFill="accent1" w:themeFillTint="33"/>
          </w:tcPr>
          <w:p w14:paraId="1E2131B2" w14:textId="77777777" w:rsidR="009551D7" w:rsidRDefault="009551D7" w:rsidP="0006632C"/>
        </w:tc>
      </w:tr>
    </w:tbl>
    <w:p w14:paraId="7DC45768" w14:textId="77777777" w:rsidR="007B4EA6" w:rsidRDefault="00E62D52" w:rsidP="007B4EA6">
      <w:pPr>
        <w:rPr>
          <w:lang w:val="en-GB"/>
        </w:rPr>
      </w:pPr>
      <w:r>
        <w:rPr>
          <w:lang w:val="en-GB"/>
        </w:rPr>
        <w:t>…………………………………..to be continued on a separate sheet</w:t>
      </w:r>
    </w:p>
    <w:p w14:paraId="611B40FB" w14:textId="77777777" w:rsidR="009551D7" w:rsidRDefault="009551D7" w:rsidP="009551D7"/>
    <w:p w14:paraId="509CF3B4" w14:textId="47022407" w:rsidR="007B4EA6" w:rsidRPr="009551D7" w:rsidRDefault="007B4EA6" w:rsidP="009551D7">
      <w:pPr>
        <w:pStyle w:val="Odstavecseseznamem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4"/>
          <w:szCs w:val="24"/>
        </w:rPr>
      </w:pPr>
      <w:r w:rsidRPr="009551D7">
        <w:rPr>
          <w:rFonts w:asciiTheme="minorHAnsi" w:hAnsiTheme="minorHAnsi"/>
          <w:b/>
          <w:i/>
          <w:sz w:val="24"/>
          <w:szCs w:val="24"/>
        </w:rPr>
        <w:lastRenderedPageBreak/>
        <w:t xml:space="preserve">Do </w:t>
      </w:r>
      <w:r w:rsidR="00E62D52" w:rsidRPr="009551D7">
        <w:rPr>
          <w:rFonts w:asciiTheme="minorHAnsi" w:hAnsiTheme="minorHAnsi"/>
          <w:b/>
          <w:i/>
          <w:sz w:val="24"/>
          <w:szCs w:val="24"/>
        </w:rPr>
        <w:t>30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dní po ukončení stáže musí student dodat na </w:t>
      </w:r>
      <w:r w:rsidR="009551D7">
        <w:rPr>
          <w:rFonts w:asciiTheme="minorHAnsi" w:hAnsiTheme="minorHAnsi"/>
          <w:b/>
          <w:i/>
          <w:sz w:val="24"/>
          <w:szCs w:val="24"/>
        </w:rPr>
        <w:t>Oddělení pro vědeckou činnost a zahraniční styky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raineeship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certificat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jako potvrzení o stáži. 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student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must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hand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over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traineeship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="00022421" w:rsidRPr="009551D7">
        <w:rPr>
          <w:rFonts w:asciiTheme="minorHAnsi" w:hAnsiTheme="minorHAnsi"/>
          <w:b/>
          <w:i/>
          <w:sz w:val="24"/>
          <w:szCs w:val="24"/>
        </w:rPr>
        <w:t>certificate</w:t>
      </w:r>
      <w:proofErr w:type="spellEnd"/>
      <w:r w:rsidR="00022421" w:rsidRPr="009551D7">
        <w:rPr>
          <w:rFonts w:asciiTheme="minorHAnsi" w:hAnsiTheme="minorHAnsi"/>
          <w:b/>
          <w:i/>
          <w:sz w:val="24"/>
          <w:szCs w:val="24"/>
        </w:rPr>
        <w:t xml:space="preserve"> as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confirmation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of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stay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to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3D4C80">
        <w:rPr>
          <w:rFonts w:asciiTheme="minorHAnsi" w:hAnsiTheme="minorHAnsi"/>
          <w:b/>
          <w:i/>
          <w:sz w:val="24"/>
          <w:szCs w:val="24"/>
        </w:rPr>
        <w:t xml:space="preserve">Department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of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science and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research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and </w:t>
      </w:r>
      <w:proofErr w:type="spellStart"/>
      <w:r w:rsidR="003D4C80">
        <w:rPr>
          <w:rFonts w:asciiTheme="minorHAnsi" w:hAnsiTheme="minorHAnsi"/>
          <w:b/>
          <w:i/>
          <w:sz w:val="24"/>
          <w:szCs w:val="24"/>
        </w:rPr>
        <w:t>international</w:t>
      </w:r>
      <w:proofErr w:type="spellEnd"/>
      <w:r w:rsidR="003D4C80">
        <w:rPr>
          <w:rFonts w:asciiTheme="minorHAnsi" w:hAnsiTheme="minorHAnsi"/>
          <w:b/>
          <w:i/>
          <w:sz w:val="24"/>
          <w:szCs w:val="24"/>
        </w:rPr>
        <w:t xml:space="preserve"> relations 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62D52" w:rsidRPr="009551D7">
        <w:rPr>
          <w:rFonts w:asciiTheme="minorHAnsi" w:hAnsiTheme="minorHAnsi"/>
          <w:b/>
          <w:i/>
          <w:sz w:val="24"/>
          <w:szCs w:val="24"/>
        </w:rPr>
        <w:t>30</w:t>
      </w:r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days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after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the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internship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has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been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spellStart"/>
      <w:r w:rsidRPr="009551D7">
        <w:rPr>
          <w:rFonts w:asciiTheme="minorHAnsi" w:hAnsiTheme="minorHAnsi"/>
          <w:b/>
          <w:i/>
          <w:sz w:val="24"/>
          <w:szCs w:val="24"/>
        </w:rPr>
        <w:t>completed</w:t>
      </w:r>
      <w:proofErr w:type="spellEnd"/>
      <w:r w:rsidRPr="009551D7">
        <w:rPr>
          <w:rFonts w:asciiTheme="minorHAnsi" w:hAnsiTheme="minorHAnsi"/>
          <w:b/>
          <w:i/>
          <w:sz w:val="24"/>
          <w:szCs w:val="24"/>
        </w:rPr>
        <w:t xml:space="preserve">. </w:t>
      </w:r>
    </w:p>
    <w:p w14:paraId="303E2FCF" w14:textId="77777777" w:rsidR="007B4EA6" w:rsidRPr="009551D7" w:rsidRDefault="007B4EA6" w:rsidP="007B4EA6">
      <w:pPr>
        <w:rPr>
          <w:i/>
          <w:sz w:val="24"/>
          <w:szCs w:val="24"/>
        </w:rPr>
      </w:pPr>
    </w:p>
    <w:p w14:paraId="0DE13BE9" w14:textId="77777777" w:rsidR="009551D7" w:rsidRDefault="009551D7" w:rsidP="007B4EA6">
      <w:pPr>
        <w:rPr>
          <w:sz w:val="24"/>
          <w:szCs w:val="24"/>
        </w:rPr>
      </w:pPr>
    </w:p>
    <w:p w14:paraId="14C41644" w14:textId="1FE98F9E" w:rsidR="009551D7" w:rsidRDefault="007B4EA6" w:rsidP="007B4E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Datum, </w:t>
      </w:r>
      <w:proofErr w:type="spellStart"/>
      <w:r w:rsidRPr="009551D7">
        <w:rPr>
          <w:i/>
          <w:sz w:val="24"/>
          <w:szCs w:val="24"/>
        </w:rPr>
        <w:t>Date</w:t>
      </w:r>
      <w:proofErr w:type="spellEnd"/>
      <w:r w:rsidR="00081E51" w:rsidRPr="009551D7">
        <w:rPr>
          <w:sz w:val="24"/>
          <w:szCs w:val="24"/>
        </w:rPr>
        <w:t xml:space="preserve"> ……………………………</w:t>
      </w:r>
      <w:r w:rsidR="009551D7">
        <w:rPr>
          <w:sz w:val="24"/>
          <w:szCs w:val="24"/>
        </w:rPr>
        <w:t>……………………………………………………….</w:t>
      </w:r>
    </w:p>
    <w:p w14:paraId="542233E0" w14:textId="77777777" w:rsidR="009551D7" w:rsidRDefault="009551D7" w:rsidP="007B4EA6">
      <w:pPr>
        <w:rPr>
          <w:sz w:val="24"/>
          <w:szCs w:val="24"/>
        </w:rPr>
      </w:pPr>
    </w:p>
    <w:p w14:paraId="655D125E" w14:textId="77777777" w:rsidR="003D4C80" w:rsidRDefault="003D4C80" w:rsidP="007B4EA6">
      <w:pPr>
        <w:rPr>
          <w:i/>
          <w:sz w:val="24"/>
          <w:szCs w:val="24"/>
        </w:rPr>
      </w:pPr>
    </w:p>
    <w:p w14:paraId="0778976E" w14:textId="5F932271" w:rsidR="00081E51" w:rsidRPr="009551D7" w:rsidRDefault="007B4EA6" w:rsidP="007B4EA6">
      <w:pPr>
        <w:rPr>
          <w:sz w:val="24"/>
          <w:szCs w:val="24"/>
        </w:rPr>
      </w:pPr>
      <w:r w:rsidRPr="009551D7">
        <w:rPr>
          <w:i/>
          <w:sz w:val="24"/>
          <w:szCs w:val="24"/>
        </w:rPr>
        <w:t>Podpis studenta/</w:t>
      </w:r>
      <w:proofErr w:type="spellStart"/>
      <w:r w:rsidR="00081E51" w:rsidRPr="009551D7">
        <w:rPr>
          <w:i/>
          <w:sz w:val="24"/>
          <w:szCs w:val="24"/>
        </w:rPr>
        <w:t>Signature</w:t>
      </w:r>
      <w:proofErr w:type="spellEnd"/>
      <w:r w:rsidR="00081E51" w:rsidRPr="009551D7">
        <w:rPr>
          <w:i/>
          <w:sz w:val="24"/>
          <w:szCs w:val="24"/>
        </w:rPr>
        <w:t xml:space="preserve"> </w:t>
      </w:r>
      <w:proofErr w:type="spellStart"/>
      <w:r w:rsidR="00081E51" w:rsidRPr="009551D7">
        <w:rPr>
          <w:i/>
          <w:sz w:val="24"/>
          <w:szCs w:val="24"/>
        </w:rPr>
        <w:t>of</w:t>
      </w:r>
      <w:proofErr w:type="spellEnd"/>
      <w:r w:rsidR="00081E51" w:rsidRPr="009551D7">
        <w:rPr>
          <w:i/>
          <w:sz w:val="24"/>
          <w:szCs w:val="24"/>
        </w:rPr>
        <w:t xml:space="preserve"> </w:t>
      </w:r>
      <w:proofErr w:type="gramStart"/>
      <w:r w:rsidR="00081E51" w:rsidRPr="009551D7">
        <w:rPr>
          <w:i/>
          <w:sz w:val="24"/>
          <w:szCs w:val="24"/>
        </w:rPr>
        <w:t>student</w:t>
      </w:r>
      <w:proofErr w:type="gramEnd"/>
      <w:r w:rsidR="00081E51" w:rsidRPr="009551D7">
        <w:rPr>
          <w:i/>
          <w:sz w:val="24"/>
          <w:szCs w:val="24"/>
        </w:rPr>
        <w:t>…………………………………</w:t>
      </w:r>
      <w:r w:rsidR="009551D7">
        <w:rPr>
          <w:i/>
          <w:sz w:val="24"/>
          <w:szCs w:val="24"/>
        </w:rPr>
        <w:t>……………………………….</w:t>
      </w:r>
      <w:r w:rsidR="00CD615B">
        <w:rPr>
          <w:i/>
          <w:sz w:val="24"/>
          <w:szCs w:val="24"/>
        </w:rPr>
        <w:t>.</w:t>
      </w:r>
    </w:p>
    <w:p w14:paraId="10CA96C3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4E8D012F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3F2CEDF2" w14:textId="77777777" w:rsidR="009551D7" w:rsidRDefault="009551D7" w:rsidP="007B4EA6">
      <w:pPr>
        <w:rPr>
          <w:sz w:val="24"/>
          <w:szCs w:val="24"/>
        </w:rPr>
      </w:pPr>
    </w:p>
    <w:p w14:paraId="39B12106" w14:textId="6958F61C" w:rsidR="009551D7" w:rsidRPr="003D4C80" w:rsidRDefault="00297D99" w:rsidP="007B4EA6">
      <w:pPr>
        <w:rPr>
          <w:b/>
          <w:sz w:val="28"/>
          <w:szCs w:val="28"/>
        </w:rPr>
      </w:pPr>
      <w:proofErr w:type="gramStart"/>
      <w:r w:rsidRPr="003D4C80">
        <w:rPr>
          <w:b/>
          <w:sz w:val="28"/>
          <w:szCs w:val="28"/>
        </w:rPr>
        <w:t>Rozhodnutí</w:t>
      </w:r>
      <w:r w:rsidR="00081E51" w:rsidRPr="003D4C80">
        <w:rPr>
          <w:b/>
          <w:sz w:val="28"/>
          <w:szCs w:val="28"/>
        </w:rPr>
        <w:t xml:space="preserve">  p</w:t>
      </w:r>
      <w:r w:rsidR="00CD615B">
        <w:rPr>
          <w:b/>
          <w:sz w:val="28"/>
          <w:szCs w:val="28"/>
        </w:rPr>
        <w:t>roděkana</w:t>
      </w:r>
      <w:proofErr w:type="gramEnd"/>
      <w:r w:rsidR="00CD615B">
        <w:rPr>
          <w:b/>
          <w:sz w:val="28"/>
          <w:szCs w:val="28"/>
        </w:rPr>
        <w:t xml:space="preserve">  pro zahraniční vztahy</w:t>
      </w:r>
      <w:r w:rsidR="00081E51" w:rsidRPr="003D4C80">
        <w:rPr>
          <w:b/>
          <w:sz w:val="28"/>
          <w:szCs w:val="28"/>
        </w:rPr>
        <w:t>/</w:t>
      </w:r>
      <w:proofErr w:type="spellStart"/>
      <w:r w:rsidR="00081E51" w:rsidRPr="003D4C80">
        <w:rPr>
          <w:b/>
          <w:sz w:val="28"/>
          <w:szCs w:val="28"/>
        </w:rPr>
        <w:t>Decision</w:t>
      </w:r>
      <w:proofErr w:type="spellEnd"/>
      <w:r w:rsidR="00081E51" w:rsidRPr="003D4C80">
        <w:rPr>
          <w:b/>
          <w:sz w:val="28"/>
          <w:szCs w:val="28"/>
        </w:rPr>
        <w:t xml:space="preserve"> </w:t>
      </w:r>
      <w:proofErr w:type="spellStart"/>
      <w:r w:rsidR="00081E51" w:rsidRPr="003D4C80">
        <w:rPr>
          <w:b/>
          <w:sz w:val="28"/>
          <w:szCs w:val="28"/>
        </w:rPr>
        <w:t>of</w:t>
      </w:r>
      <w:proofErr w:type="spellEnd"/>
      <w:r w:rsidR="00081E51" w:rsidRPr="003D4C80">
        <w:rPr>
          <w:b/>
          <w:sz w:val="28"/>
          <w:szCs w:val="28"/>
        </w:rPr>
        <w:t xml:space="preserve"> vice-</w:t>
      </w:r>
      <w:proofErr w:type="spellStart"/>
      <w:r w:rsidR="00081E51" w:rsidRPr="003D4C80">
        <w:rPr>
          <w:b/>
          <w:sz w:val="28"/>
          <w:szCs w:val="28"/>
        </w:rPr>
        <w:t>dean</w:t>
      </w:r>
      <w:proofErr w:type="spellEnd"/>
      <w:r w:rsidR="003D4C80">
        <w:rPr>
          <w:b/>
          <w:sz w:val="28"/>
          <w:szCs w:val="28"/>
        </w:rPr>
        <w:t>:</w:t>
      </w:r>
      <w:r w:rsidR="00081E51" w:rsidRPr="003D4C80">
        <w:rPr>
          <w:b/>
          <w:sz w:val="28"/>
          <w:szCs w:val="28"/>
        </w:rPr>
        <w:t xml:space="preserve"> </w:t>
      </w:r>
    </w:p>
    <w:p w14:paraId="2AA0131E" w14:textId="77777777" w:rsidR="009551D7" w:rsidRDefault="009551D7" w:rsidP="007B4EA6">
      <w:pPr>
        <w:rPr>
          <w:sz w:val="24"/>
          <w:szCs w:val="24"/>
        </w:rPr>
      </w:pPr>
    </w:p>
    <w:p w14:paraId="5A0A3A91" w14:textId="77777777" w:rsidR="009551D7" w:rsidRDefault="009551D7" w:rsidP="007B4EA6">
      <w:pPr>
        <w:rPr>
          <w:sz w:val="24"/>
          <w:szCs w:val="24"/>
        </w:rPr>
      </w:pPr>
    </w:p>
    <w:p w14:paraId="470663B9" w14:textId="253EC71D" w:rsidR="00081E51" w:rsidRPr="009551D7" w:rsidRDefault="00081E51" w:rsidP="007B4EA6">
      <w:pPr>
        <w:rPr>
          <w:sz w:val="24"/>
          <w:szCs w:val="24"/>
        </w:rPr>
      </w:pPr>
      <w:r w:rsidRPr="009551D7">
        <w:rPr>
          <w:sz w:val="24"/>
          <w:szCs w:val="24"/>
        </w:rPr>
        <w:t>………………………………………</w:t>
      </w:r>
      <w:r w:rsidR="009551D7">
        <w:rPr>
          <w:sz w:val="24"/>
          <w:szCs w:val="24"/>
        </w:rPr>
        <w:t>…………………………………………………………...</w:t>
      </w:r>
    </w:p>
    <w:p w14:paraId="1E5236DF" w14:textId="77777777" w:rsidR="00081E51" w:rsidRPr="009551D7" w:rsidRDefault="00081E51" w:rsidP="007B4EA6">
      <w:pPr>
        <w:rPr>
          <w:sz w:val="24"/>
          <w:szCs w:val="24"/>
        </w:rPr>
      </w:pPr>
    </w:p>
    <w:p w14:paraId="530FC9DC" w14:textId="77777777" w:rsidR="00081E51" w:rsidRPr="009551D7" w:rsidRDefault="00081E51" w:rsidP="007B4EA6">
      <w:pPr>
        <w:rPr>
          <w:sz w:val="24"/>
          <w:szCs w:val="24"/>
        </w:rPr>
      </w:pPr>
    </w:p>
    <w:p w14:paraId="0116F9F9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047BEE2D" w14:textId="77777777" w:rsidR="00081E51" w:rsidRPr="009551D7" w:rsidRDefault="00081E51" w:rsidP="007B4EA6">
      <w:pPr>
        <w:rPr>
          <w:i/>
          <w:sz w:val="24"/>
          <w:szCs w:val="24"/>
        </w:rPr>
      </w:pPr>
      <w:r w:rsidRPr="009551D7">
        <w:rPr>
          <w:i/>
          <w:sz w:val="24"/>
          <w:szCs w:val="24"/>
        </w:rPr>
        <w:t xml:space="preserve">Datum, </w:t>
      </w:r>
      <w:proofErr w:type="spellStart"/>
      <w:r w:rsidRPr="009551D7">
        <w:rPr>
          <w:i/>
          <w:sz w:val="24"/>
          <w:szCs w:val="24"/>
        </w:rPr>
        <w:t>Date</w:t>
      </w:r>
      <w:proofErr w:type="spellEnd"/>
      <w:r w:rsidRPr="009551D7">
        <w:rPr>
          <w:i/>
          <w:sz w:val="24"/>
          <w:szCs w:val="24"/>
        </w:rPr>
        <w:t xml:space="preserve">  ………………………….</w:t>
      </w:r>
      <w:r w:rsidRPr="009551D7">
        <w:rPr>
          <w:i/>
          <w:sz w:val="24"/>
          <w:szCs w:val="24"/>
        </w:rPr>
        <w:tab/>
      </w:r>
      <w:r w:rsidRPr="009551D7">
        <w:rPr>
          <w:i/>
          <w:sz w:val="24"/>
          <w:szCs w:val="24"/>
        </w:rPr>
        <w:tab/>
      </w:r>
    </w:p>
    <w:p w14:paraId="68430FA0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6FBB67B5" w14:textId="77777777" w:rsidR="00081E51" w:rsidRPr="009551D7" w:rsidRDefault="00081E51" w:rsidP="007B4EA6">
      <w:pPr>
        <w:rPr>
          <w:i/>
          <w:sz w:val="24"/>
          <w:szCs w:val="24"/>
        </w:rPr>
      </w:pPr>
    </w:p>
    <w:p w14:paraId="5AE35971" w14:textId="20E3D5F0" w:rsidR="00081E51" w:rsidRPr="009551D7" w:rsidRDefault="00081E51" w:rsidP="007B4EA6">
      <w:pPr>
        <w:rPr>
          <w:i/>
          <w:sz w:val="24"/>
          <w:szCs w:val="24"/>
        </w:rPr>
      </w:pPr>
      <w:r w:rsidRPr="009551D7">
        <w:rPr>
          <w:i/>
          <w:sz w:val="24"/>
          <w:szCs w:val="24"/>
        </w:rPr>
        <w:t>Podpi</w:t>
      </w:r>
      <w:r w:rsidR="00CD615B">
        <w:rPr>
          <w:i/>
          <w:sz w:val="24"/>
          <w:szCs w:val="24"/>
        </w:rPr>
        <w:t>s proděkana/</w:t>
      </w:r>
      <w:proofErr w:type="spellStart"/>
      <w:r w:rsidR="009551D7">
        <w:rPr>
          <w:i/>
          <w:sz w:val="24"/>
          <w:szCs w:val="24"/>
        </w:rPr>
        <w:t>Signature</w:t>
      </w:r>
      <w:proofErr w:type="spellEnd"/>
      <w:r w:rsidR="009551D7">
        <w:rPr>
          <w:i/>
          <w:sz w:val="24"/>
          <w:szCs w:val="24"/>
        </w:rPr>
        <w:t xml:space="preserve"> </w:t>
      </w:r>
      <w:proofErr w:type="spellStart"/>
      <w:r w:rsidR="009551D7">
        <w:rPr>
          <w:i/>
          <w:sz w:val="24"/>
          <w:szCs w:val="24"/>
        </w:rPr>
        <w:t>of</w:t>
      </w:r>
      <w:proofErr w:type="spellEnd"/>
      <w:r w:rsidR="009551D7">
        <w:rPr>
          <w:i/>
          <w:sz w:val="24"/>
          <w:szCs w:val="24"/>
        </w:rPr>
        <w:t xml:space="preserve"> vice </w:t>
      </w:r>
      <w:proofErr w:type="spellStart"/>
      <w:r w:rsidRPr="009551D7">
        <w:rPr>
          <w:i/>
          <w:sz w:val="24"/>
          <w:szCs w:val="24"/>
        </w:rPr>
        <w:t>dean</w:t>
      </w:r>
      <w:proofErr w:type="spellEnd"/>
      <w:r w:rsidR="00CD615B">
        <w:rPr>
          <w:i/>
          <w:sz w:val="24"/>
          <w:szCs w:val="24"/>
        </w:rPr>
        <w:t xml:space="preserve"> </w:t>
      </w:r>
      <w:r w:rsidRPr="009551D7">
        <w:rPr>
          <w:i/>
          <w:sz w:val="24"/>
          <w:szCs w:val="24"/>
        </w:rPr>
        <w:t>…………………………………………………………</w:t>
      </w:r>
      <w:proofErr w:type="gramStart"/>
      <w:r w:rsidR="00CD615B">
        <w:rPr>
          <w:i/>
          <w:sz w:val="24"/>
          <w:szCs w:val="24"/>
        </w:rPr>
        <w:t>…..</w:t>
      </w:r>
      <w:proofErr w:type="gramEnd"/>
    </w:p>
    <w:p w14:paraId="6442D6AE" w14:textId="7CACE004" w:rsidR="00250BD2" w:rsidRDefault="00D11D4E" w:rsidP="00297D99">
      <w:pPr>
        <w:rPr>
          <w:sz w:val="24"/>
          <w:szCs w:val="24"/>
        </w:rPr>
      </w:pPr>
      <w:r w:rsidRPr="009551D7">
        <w:rPr>
          <w:i/>
          <w:sz w:val="24"/>
          <w:szCs w:val="24"/>
        </w:rPr>
        <w:br w:type="page"/>
      </w:r>
      <w:r w:rsidR="0033185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E9AEE03" wp14:editId="08A9B67F">
            <wp:simplePos x="0" y="0"/>
            <wp:positionH relativeFrom="column">
              <wp:posOffset>-147320</wp:posOffset>
            </wp:positionH>
            <wp:positionV relativeFrom="paragraph">
              <wp:posOffset>29845</wp:posOffset>
            </wp:positionV>
            <wp:extent cx="420052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331858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470177">
        <w:rPr>
          <w:sz w:val="24"/>
          <w:szCs w:val="24"/>
        </w:rPr>
        <w:tab/>
      </w:r>
      <w:r w:rsidR="00331858">
        <w:rPr>
          <w:sz w:val="24"/>
          <w:szCs w:val="24"/>
        </w:rPr>
        <w:t>Příloha č. 2</w:t>
      </w:r>
    </w:p>
    <w:p w14:paraId="7332B47D" w14:textId="77777777" w:rsidR="00250BD2" w:rsidRDefault="00250BD2" w:rsidP="00250BD2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B431319" w14:textId="77777777" w:rsidR="00331858" w:rsidRDefault="00331858" w:rsidP="00250BD2">
      <w:pPr>
        <w:pStyle w:val="Nadpis4"/>
        <w:spacing w:after="36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</w:p>
    <w:p w14:paraId="5740914E" w14:textId="77777777" w:rsidR="00331858" w:rsidRDefault="00331858" w:rsidP="00331858">
      <w:pPr>
        <w:rPr>
          <w:lang w:val="en-GB"/>
        </w:rPr>
      </w:pPr>
    </w:p>
    <w:p w14:paraId="6313347A" w14:textId="77777777" w:rsidR="00250BD2" w:rsidRDefault="00250BD2" w:rsidP="00331858">
      <w:pPr>
        <w:pStyle w:val="Nadpis4"/>
        <w:spacing w:after="360"/>
        <w:ind w:left="2124" w:firstLine="708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  <w:r w:rsidRPr="0059604B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  <w:t>TRAINEESHIP CERTIFICATE</w:t>
      </w:r>
    </w:p>
    <w:p w14:paraId="72D10FAC" w14:textId="77777777" w:rsidR="00331858" w:rsidRPr="00331858" w:rsidRDefault="00331858" w:rsidP="00331858">
      <w:pPr>
        <w:pStyle w:val="Odstavecseseznamem"/>
        <w:numPr>
          <w:ilvl w:val="0"/>
          <w:numId w:val="14"/>
        </w:numPr>
        <w:rPr>
          <w:b/>
          <w:lang w:val="en-GB"/>
        </w:rPr>
      </w:pPr>
      <w:r w:rsidRPr="00331858">
        <w:rPr>
          <w:b/>
          <w:lang w:val="en-GB"/>
        </w:rPr>
        <w:t xml:space="preserve">Name, address and period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602616E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9533424" w14:textId="77777777" w:rsidR="00250BD2" w:rsidRPr="00331858" w:rsidRDefault="00250BD2" w:rsidP="00331858">
            <w:pPr>
              <w:shd w:val="clear" w:color="auto" w:fill="DEEAF6" w:themeFill="accent1" w:themeFillTint="33"/>
              <w:spacing w:before="120"/>
              <w:rPr>
                <w:b/>
                <w:szCs w:val="24"/>
                <w:lang w:val="en-GB"/>
              </w:rPr>
            </w:pPr>
            <w:r w:rsidRPr="00331858">
              <w:rPr>
                <w:b/>
                <w:sz w:val="24"/>
                <w:szCs w:val="24"/>
                <w:lang w:val="en-GB"/>
              </w:rPr>
              <w:t>Name of the trainee:</w:t>
            </w:r>
          </w:p>
          <w:p w14:paraId="68043041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</w:p>
          <w:p w14:paraId="03BC0C0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  <w:r w:rsidRPr="0059604B">
              <w:rPr>
                <w:b/>
                <w:sz w:val="24"/>
                <w:szCs w:val="24"/>
                <w:lang w:val="en-GB"/>
              </w:rPr>
              <w:t>Date and place of birth:</w:t>
            </w:r>
          </w:p>
        </w:tc>
      </w:tr>
    </w:tbl>
    <w:p w14:paraId="304A4649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7273CC11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2C771D3C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Name of the receiving organisation:</w:t>
            </w:r>
          </w:p>
          <w:p w14:paraId="70A961E8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2D1DFCB1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F68AA1A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5A325CD8" w14:textId="77777777" w:rsidTr="00331858">
        <w:trPr>
          <w:trHeight w:val="3810"/>
          <w:jc w:val="center"/>
        </w:trPr>
        <w:tc>
          <w:tcPr>
            <w:tcW w:w="8823" w:type="dxa"/>
            <w:shd w:val="clear" w:color="auto" w:fill="ECF5FA"/>
          </w:tcPr>
          <w:p w14:paraId="4D528016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ector/hospital ward of the receiving organisation:</w:t>
            </w:r>
          </w:p>
          <w:p w14:paraId="7108A14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1…..</w:t>
            </w:r>
          </w:p>
          <w:p w14:paraId="731F55F0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2…..</w:t>
            </w:r>
          </w:p>
          <w:p w14:paraId="1430C6DC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…………</w:t>
            </w:r>
          </w:p>
          <w:p w14:paraId="2E49A45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920AFFF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3440DB8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60CA83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Address of the receiving organisation:</w:t>
            </w:r>
          </w:p>
          <w:p w14:paraId="3E9D68D8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37CC08C7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 xml:space="preserve"> website:                                                       phone/email :</w:t>
            </w:r>
          </w:p>
          <w:p w14:paraId="297979C2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37335C0E" w14:textId="77777777"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5033116A" w14:textId="77777777" w:rsidTr="00331858">
        <w:trPr>
          <w:trHeight w:val="1350"/>
          <w:jc w:val="center"/>
        </w:trPr>
        <w:tc>
          <w:tcPr>
            <w:tcW w:w="8823" w:type="dxa"/>
            <w:shd w:val="clear" w:color="auto" w:fill="ECF5FA"/>
          </w:tcPr>
          <w:p w14:paraId="485F68E4" w14:textId="77777777" w:rsidR="00250BD2" w:rsidRPr="0059604B" w:rsidRDefault="00250BD2" w:rsidP="00250BD2">
            <w:pPr>
              <w:shd w:val="clear" w:color="auto" w:fill="DEEAF6" w:themeFill="accent1" w:themeFillTint="33"/>
              <w:spacing w:before="120" w:line="480" w:lineRule="auto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tart and end of the traineeship:</w:t>
            </w:r>
          </w:p>
          <w:p w14:paraId="0F47CA93" w14:textId="77777777" w:rsidR="00250BD2" w:rsidRPr="0059604B" w:rsidRDefault="00250BD2" w:rsidP="00250BD2">
            <w:pPr>
              <w:shd w:val="clear" w:color="auto" w:fill="DEEAF6" w:themeFill="accent1" w:themeFillTint="33"/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line="480" w:lineRule="auto"/>
              <w:rPr>
                <w:lang w:val="en-GB"/>
              </w:rPr>
            </w:pPr>
            <w:proofErr w:type="gramStart"/>
            <w:r w:rsidRPr="0059604B">
              <w:rPr>
                <w:lang w:val="en-GB"/>
              </w:rPr>
              <w:t>from</w:t>
            </w:r>
            <w:proofErr w:type="gramEnd"/>
            <w:r w:rsidRPr="0059604B">
              <w:rPr>
                <w:lang w:val="en-GB"/>
              </w:rPr>
              <w:t xml:space="preserve"> </w:t>
            </w:r>
            <w:r w:rsidRPr="0059604B">
              <w:rPr>
                <w:i/>
                <w:lang w:val="en-GB"/>
              </w:rPr>
              <w:t>[day/month/year]</w:t>
            </w:r>
            <w:r w:rsidRPr="0059604B">
              <w:rPr>
                <w:lang w:val="en-GB"/>
              </w:rPr>
              <w:tab/>
              <w:t xml:space="preserve">…………………………            till </w:t>
            </w:r>
            <w:r w:rsidRPr="0059604B">
              <w:rPr>
                <w:i/>
                <w:lang w:val="en-GB"/>
              </w:rPr>
              <w:t>[day/month/year]……….</w:t>
            </w:r>
            <w:r w:rsidRPr="0059604B">
              <w:rPr>
                <w:lang w:val="en-GB"/>
              </w:rPr>
              <w:t>……………</w:t>
            </w:r>
          </w:p>
        </w:tc>
      </w:tr>
    </w:tbl>
    <w:p w14:paraId="522FE932" w14:textId="77777777" w:rsidR="00250BD2" w:rsidRPr="0059604B" w:rsidRDefault="00250BD2" w:rsidP="00331858">
      <w:pPr>
        <w:rPr>
          <w:lang w:val="en-GB"/>
        </w:rPr>
      </w:pPr>
    </w:p>
    <w:p w14:paraId="13120D44" w14:textId="77777777" w:rsidR="00250BD2" w:rsidRDefault="00250BD2" w:rsidP="00250BD2">
      <w:pPr>
        <w:rPr>
          <w:lang w:val="en-GB"/>
        </w:rPr>
      </w:pPr>
    </w:p>
    <w:p w14:paraId="3693A4F9" w14:textId="77777777" w:rsidR="00331858" w:rsidRDefault="00331858" w:rsidP="00250BD2">
      <w:pPr>
        <w:rPr>
          <w:lang w:val="en-GB"/>
        </w:rPr>
      </w:pPr>
    </w:p>
    <w:p w14:paraId="592CB1EF" w14:textId="77777777"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75A71E11" w14:textId="77777777" w:rsidTr="003D4C80">
        <w:trPr>
          <w:trHeight w:val="5522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2F09F" w14:textId="77777777"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II.  </w:t>
            </w:r>
            <w:r w:rsidR="00250BD2" w:rsidRPr="0059604B">
              <w:rPr>
                <w:b/>
                <w:lang w:val="en-GB"/>
              </w:rPr>
              <w:t>Detailed programme of the traineeship period:</w:t>
            </w:r>
          </w:p>
          <w:p w14:paraId="45C5D296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12CA1A1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8416EDC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146D1CD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EB842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A3AC953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C4A7594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F8D9557" w14:textId="77777777"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27396EEF" w14:textId="77777777" w:rsidR="00250BD2" w:rsidRDefault="00250BD2" w:rsidP="00250BD2">
      <w:pPr>
        <w:rPr>
          <w:lang w:val="en-GB"/>
        </w:rPr>
      </w:pPr>
    </w:p>
    <w:p w14:paraId="61618AEF" w14:textId="77777777" w:rsidR="00250BD2" w:rsidRPr="0059604B" w:rsidRDefault="00250BD2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0565C506" w14:textId="77777777" w:rsidTr="003D4C80">
        <w:trPr>
          <w:trHeight w:val="7299"/>
          <w:jc w:val="center"/>
        </w:trPr>
        <w:tc>
          <w:tcPr>
            <w:tcW w:w="8823" w:type="dxa"/>
            <w:shd w:val="clear" w:color="auto" w:fill="auto"/>
          </w:tcPr>
          <w:p w14:paraId="761BD0EE" w14:textId="77777777"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II. </w:t>
            </w:r>
            <w:r w:rsidR="00250BD2" w:rsidRPr="0059604B">
              <w:rPr>
                <w:b/>
                <w:lang w:val="en-GB"/>
              </w:rPr>
              <w:t>Knowledge, skills (intellectual and practical) and competences achieved:</w:t>
            </w:r>
          </w:p>
          <w:p w14:paraId="242B400F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A455432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0BBC659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EB52968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07027C43" w14:textId="77777777"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16C695CF" w14:textId="77777777"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14:paraId="0F3CB4AD" w14:textId="77777777" w:rsidTr="003D4C80">
        <w:trPr>
          <w:trHeight w:val="9551"/>
          <w:jc w:val="center"/>
        </w:trPr>
        <w:tc>
          <w:tcPr>
            <w:tcW w:w="8823" w:type="dxa"/>
            <w:shd w:val="clear" w:color="auto" w:fill="auto"/>
          </w:tcPr>
          <w:p w14:paraId="5B6DD94D" w14:textId="77777777" w:rsidR="00250BD2" w:rsidRPr="00331858" w:rsidRDefault="00250BD2" w:rsidP="00331858">
            <w:pPr>
              <w:pStyle w:val="Odstavecseseznamem"/>
              <w:numPr>
                <w:ilvl w:val="0"/>
                <w:numId w:val="15"/>
              </w:numPr>
              <w:spacing w:before="120"/>
              <w:rPr>
                <w:b/>
                <w:lang w:val="en-GB"/>
              </w:rPr>
            </w:pPr>
            <w:r w:rsidRPr="00331858">
              <w:rPr>
                <w:b/>
                <w:lang w:val="en-GB"/>
              </w:rPr>
              <w:t>Evaluation of the trainee:</w:t>
            </w:r>
          </w:p>
          <w:p w14:paraId="2036342B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A7C1D40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67B12F7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1A936B18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48037A2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E3195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510AFB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41F253C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E457C5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8080CC3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7DE79C4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CF247BE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B72175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D8B72C0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9BE0326" w14:textId="77777777"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8B82A5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81FFCD5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E33722F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16B06A31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08E689AF" w14:textId="77777777"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</w:tc>
      </w:tr>
    </w:tbl>
    <w:p w14:paraId="26EC09DF" w14:textId="77777777" w:rsidR="00250BD2" w:rsidRPr="0059604B" w:rsidRDefault="00250BD2" w:rsidP="00250BD2">
      <w:pPr>
        <w:rPr>
          <w:lang w:val="en-GB"/>
        </w:rPr>
      </w:pPr>
    </w:p>
    <w:p w14:paraId="35B6DB65" w14:textId="77777777" w:rsidR="003D4C80" w:rsidRPr="0059604B" w:rsidRDefault="003D4C80" w:rsidP="00250BD2">
      <w:pPr>
        <w:rPr>
          <w:lang w:val="en-GB"/>
        </w:rPr>
      </w:pPr>
    </w:p>
    <w:p w14:paraId="5D9CD4F3" w14:textId="77777777" w:rsidR="00250BD2" w:rsidRPr="0059604B" w:rsidRDefault="00250BD2" w:rsidP="00250BD2">
      <w:pPr>
        <w:rPr>
          <w:lang w:val="en-GB"/>
        </w:rPr>
      </w:pPr>
    </w:p>
    <w:p w14:paraId="64A25839" w14:textId="77777777" w:rsidR="00250BD2" w:rsidRPr="00331858" w:rsidRDefault="00250BD2" w:rsidP="00331858">
      <w:pPr>
        <w:pStyle w:val="Odstavecseseznamem"/>
        <w:numPr>
          <w:ilvl w:val="0"/>
          <w:numId w:val="15"/>
        </w:numPr>
        <w:rPr>
          <w:b/>
          <w:lang w:val="en-GB"/>
        </w:rPr>
      </w:pPr>
      <w:r w:rsidRPr="00331858">
        <w:rPr>
          <w:b/>
          <w:lang w:val="en-GB"/>
        </w:rPr>
        <w:t xml:space="preserve">Name and signature of the responsible person </w:t>
      </w:r>
    </w:p>
    <w:p w14:paraId="431F7CC4" w14:textId="5FCB4A84" w:rsidR="00250BD2" w:rsidRPr="0059604B" w:rsidRDefault="00250BD2" w:rsidP="003D4C80">
      <w:pPr>
        <w:ind w:firstLine="360"/>
        <w:rPr>
          <w:b/>
          <w:lang w:val="en-GB"/>
        </w:rPr>
      </w:pPr>
      <w:proofErr w:type="gramStart"/>
      <w:r w:rsidRPr="0059604B">
        <w:rPr>
          <w:b/>
          <w:lang w:val="en-GB"/>
        </w:rPr>
        <w:t>at</w:t>
      </w:r>
      <w:proofErr w:type="gramEnd"/>
      <w:r w:rsidRPr="0059604B">
        <w:rPr>
          <w:b/>
          <w:lang w:val="en-GB"/>
        </w:rPr>
        <w:t xml:space="preserve"> the receiving organisation:</w:t>
      </w:r>
    </w:p>
    <w:p w14:paraId="2A0240EC" w14:textId="77777777" w:rsidR="00250BD2" w:rsidRPr="0059604B" w:rsidRDefault="00250BD2" w:rsidP="00250BD2">
      <w:pPr>
        <w:rPr>
          <w:b/>
          <w:color w:val="002060"/>
          <w:lang w:val="en-GB"/>
        </w:rPr>
      </w:pPr>
    </w:p>
    <w:p w14:paraId="33816FC8" w14:textId="77777777" w:rsidR="00250BD2" w:rsidRPr="0059604B" w:rsidRDefault="00250BD2" w:rsidP="00250BD2">
      <w:pPr>
        <w:rPr>
          <w:lang w:val="en-GB"/>
        </w:rPr>
      </w:pPr>
    </w:p>
    <w:p w14:paraId="07AA2187" w14:textId="77777777" w:rsidR="00331858" w:rsidRDefault="00331858" w:rsidP="00331858">
      <w:pPr>
        <w:ind w:firstLine="360"/>
        <w:rPr>
          <w:lang w:val="en-GB"/>
        </w:rPr>
      </w:pPr>
    </w:p>
    <w:p w14:paraId="24D4F1AA" w14:textId="77777777"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Date:</w:t>
      </w:r>
    </w:p>
    <w:p w14:paraId="1847D463" w14:textId="77777777" w:rsidR="00250BD2" w:rsidRPr="0059604B" w:rsidRDefault="00250BD2" w:rsidP="00250BD2">
      <w:pPr>
        <w:rPr>
          <w:b/>
          <w:color w:val="002060"/>
          <w:lang w:val="en-GB"/>
        </w:rPr>
      </w:pPr>
    </w:p>
    <w:p w14:paraId="16AB9456" w14:textId="77777777" w:rsidR="00331858" w:rsidRDefault="00331858" w:rsidP="00331858">
      <w:pPr>
        <w:ind w:firstLine="360"/>
        <w:rPr>
          <w:lang w:val="en-GB"/>
        </w:rPr>
      </w:pPr>
    </w:p>
    <w:p w14:paraId="4F666DD3" w14:textId="77777777"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Stamp:</w:t>
      </w:r>
    </w:p>
    <w:p w14:paraId="2790158A" w14:textId="77777777" w:rsidR="008600AD" w:rsidRDefault="008600AD"/>
    <w:sectPr w:rsidR="008600AD" w:rsidSect="00B23536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69D6" w14:textId="77777777" w:rsidR="00467339" w:rsidRDefault="00467339" w:rsidP="0020588D">
      <w:r>
        <w:separator/>
      </w:r>
    </w:p>
  </w:endnote>
  <w:endnote w:type="continuationSeparator" w:id="0">
    <w:p w14:paraId="7C95F3BA" w14:textId="77777777" w:rsidR="00467339" w:rsidRDefault="00467339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1213" w14:textId="77777777" w:rsidR="00467339" w:rsidRDefault="00467339" w:rsidP="0020588D">
      <w:r>
        <w:separator/>
      </w:r>
    </w:p>
  </w:footnote>
  <w:footnote w:type="continuationSeparator" w:id="0">
    <w:p w14:paraId="4B03B640" w14:textId="77777777" w:rsidR="00467339" w:rsidRDefault="00467339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52EE" w14:textId="77777777" w:rsidR="0020588D" w:rsidRDefault="0020588D">
    <w:pPr>
      <w:pStyle w:val="Zhlav"/>
    </w:pPr>
  </w:p>
  <w:p w14:paraId="340663CE" w14:textId="77777777" w:rsidR="0020588D" w:rsidRDefault="0020588D">
    <w:pPr>
      <w:pStyle w:val="Zhlav"/>
    </w:pPr>
  </w:p>
  <w:p w14:paraId="742FAC86" w14:textId="77777777" w:rsidR="0020588D" w:rsidRDefault="0020588D">
    <w:pPr>
      <w:pStyle w:val="Zhlav"/>
    </w:pPr>
  </w:p>
  <w:p w14:paraId="63FA96F3" w14:textId="77777777" w:rsidR="0020588D" w:rsidRDefault="0020588D">
    <w:pPr>
      <w:pStyle w:val="Zhlav"/>
    </w:pPr>
  </w:p>
  <w:p w14:paraId="1F7DD54D" w14:textId="77777777" w:rsidR="0020588D" w:rsidRDefault="00205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89"/>
    <w:rsid w:val="00017D7A"/>
    <w:rsid w:val="00022421"/>
    <w:rsid w:val="00031981"/>
    <w:rsid w:val="00081E51"/>
    <w:rsid w:val="000E6D57"/>
    <w:rsid w:val="0013616B"/>
    <w:rsid w:val="00166B7B"/>
    <w:rsid w:val="001C2E4C"/>
    <w:rsid w:val="001C7AAF"/>
    <w:rsid w:val="001D1115"/>
    <w:rsid w:val="0020588D"/>
    <w:rsid w:val="00245FEA"/>
    <w:rsid w:val="00250BD2"/>
    <w:rsid w:val="00297D99"/>
    <w:rsid w:val="002A220F"/>
    <w:rsid w:val="002C5138"/>
    <w:rsid w:val="002C6E25"/>
    <w:rsid w:val="002E368A"/>
    <w:rsid w:val="00331858"/>
    <w:rsid w:val="003471EA"/>
    <w:rsid w:val="0035739B"/>
    <w:rsid w:val="0036465A"/>
    <w:rsid w:val="003D4C80"/>
    <w:rsid w:val="003F281F"/>
    <w:rsid w:val="004040D5"/>
    <w:rsid w:val="004075AF"/>
    <w:rsid w:val="00417791"/>
    <w:rsid w:val="00453143"/>
    <w:rsid w:val="00465D42"/>
    <w:rsid w:val="00467339"/>
    <w:rsid w:val="00470177"/>
    <w:rsid w:val="004773A3"/>
    <w:rsid w:val="00501DEF"/>
    <w:rsid w:val="005226B6"/>
    <w:rsid w:val="005759FD"/>
    <w:rsid w:val="005A6338"/>
    <w:rsid w:val="005B09D4"/>
    <w:rsid w:val="005B621F"/>
    <w:rsid w:val="005B77AA"/>
    <w:rsid w:val="005C479C"/>
    <w:rsid w:val="00622DBB"/>
    <w:rsid w:val="006558F2"/>
    <w:rsid w:val="00691B04"/>
    <w:rsid w:val="00695C87"/>
    <w:rsid w:val="006C4FBA"/>
    <w:rsid w:val="006D3930"/>
    <w:rsid w:val="0071325C"/>
    <w:rsid w:val="007452BC"/>
    <w:rsid w:val="007763CE"/>
    <w:rsid w:val="007B4EA6"/>
    <w:rsid w:val="00803D89"/>
    <w:rsid w:val="008262E5"/>
    <w:rsid w:val="008321D2"/>
    <w:rsid w:val="00832605"/>
    <w:rsid w:val="008600AD"/>
    <w:rsid w:val="00880691"/>
    <w:rsid w:val="00883E7F"/>
    <w:rsid w:val="00886E7E"/>
    <w:rsid w:val="008C7E6B"/>
    <w:rsid w:val="00905519"/>
    <w:rsid w:val="0092511A"/>
    <w:rsid w:val="00925769"/>
    <w:rsid w:val="00950A4E"/>
    <w:rsid w:val="009551D7"/>
    <w:rsid w:val="009568FA"/>
    <w:rsid w:val="00960328"/>
    <w:rsid w:val="009D2DBF"/>
    <w:rsid w:val="009E2030"/>
    <w:rsid w:val="009E7F72"/>
    <w:rsid w:val="00A10AC1"/>
    <w:rsid w:val="00A81ECC"/>
    <w:rsid w:val="00A94E0A"/>
    <w:rsid w:val="00B03E12"/>
    <w:rsid w:val="00B144EB"/>
    <w:rsid w:val="00B23536"/>
    <w:rsid w:val="00B326EA"/>
    <w:rsid w:val="00B409FA"/>
    <w:rsid w:val="00B47AC0"/>
    <w:rsid w:val="00BB5EBD"/>
    <w:rsid w:val="00BF1182"/>
    <w:rsid w:val="00C47C15"/>
    <w:rsid w:val="00C6112C"/>
    <w:rsid w:val="00C87E14"/>
    <w:rsid w:val="00C97833"/>
    <w:rsid w:val="00CD615B"/>
    <w:rsid w:val="00D112B0"/>
    <w:rsid w:val="00D11D4E"/>
    <w:rsid w:val="00D1717F"/>
    <w:rsid w:val="00D44851"/>
    <w:rsid w:val="00D77458"/>
    <w:rsid w:val="00D818E0"/>
    <w:rsid w:val="00D952E2"/>
    <w:rsid w:val="00D96489"/>
    <w:rsid w:val="00DE593F"/>
    <w:rsid w:val="00E107FC"/>
    <w:rsid w:val="00E27DDB"/>
    <w:rsid w:val="00E40C70"/>
    <w:rsid w:val="00E4256F"/>
    <w:rsid w:val="00E52164"/>
    <w:rsid w:val="00E62D52"/>
    <w:rsid w:val="00E74FA2"/>
    <w:rsid w:val="00E9093F"/>
    <w:rsid w:val="00E95E30"/>
    <w:rsid w:val="00ED696A"/>
    <w:rsid w:val="00EE6409"/>
    <w:rsid w:val="00F03667"/>
    <w:rsid w:val="00F06850"/>
    <w:rsid w:val="00F1796C"/>
    <w:rsid w:val="00F33F4E"/>
    <w:rsid w:val="00F432F6"/>
    <w:rsid w:val="00F45824"/>
    <w:rsid w:val="00F86F69"/>
    <w:rsid w:val="00FA5605"/>
    <w:rsid w:val="00FA7FE9"/>
    <w:rsid w:val="00FB3F5A"/>
    <w:rsid w:val="00FC045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BB00-9A36-4581-9DC9-E0A0BF0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Kasalová Barbora</cp:lastModifiedBy>
  <cp:revision>2</cp:revision>
  <cp:lastPrinted>2021-04-14T11:11:00Z</cp:lastPrinted>
  <dcterms:created xsi:type="dcterms:W3CDTF">2021-04-29T13:01:00Z</dcterms:created>
  <dcterms:modified xsi:type="dcterms:W3CDTF">2021-04-29T13:01:00Z</dcterms:modified>
</cp:coreProperties>
</file>